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30E8" w14:textId="77777777" w:rsidR="007B4452" w:rsidRPr="007B4452" w:rsidRDefault="007B4452" w:rsidP="007B4452">
      <w:pPr>
        <w:spacing w:line="276" w:lineRule="auto"/>
        <w:ind w:left="0" w:right="0" w:firstLine="0"/>
        <w:jc w:val="center"/>
        <w:rPr>
          <w:rFonts w:ascii="Arial" w:hAnsi="Arial" w:cs="Arial"/>
          <w:color w:val="auto"/>
          <w:sz w:val="22"/>
        </w:rPr>
      </w:pPr>
      <w:r w:rsidRPr="007B4452">
        <w:rPr>
          <w:rFonts w:ascii="Arial" w:hAnsi="Arial" w:cs="Arial"/>
          <w:b/>
          <w:color w:val="auto"/>
          <w:sz w:val="22"/>
        </w:rPr>
        <w:t>INFORMACJA O KONKURSIE</w:t>
      </w:r>
    </w:p>
    <w:p w14:paraId="5DDE0A86" w14:textId="77777777" w:rsidR="007B4452" w:rsidRPr="007B4452" w:rsidRDefault="007B4452" w:rsidP="007B4452">
      <w:pPr>
        <w:spacing w:after="105" w:line="276" w:lineRule="auto"/>
        <w:ind w:left="0" w:right="0" w:firstLine="0"/>
        <w:jc w:val="left"/>
        <w:rPr>
          <w:rFonts w:ascii="Arial" w:hAnsi="Arial" w:cs="Arial"/>
          <w:color w:val="auto"/>
          <w:sz w:val="22"/>
        </w:rPr>
      </w:pPr>
    </w:p>
    <w:p w14:paraId="2A469325"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Nazwa stanowiska: </w:t>
      </w:r>
      <w:r w:rsidRPr="007B4452">
        <w:rPr>
          <w:rFonts w:ascii="Arial" w:hAnsi="Arial" w:cs="Arial"/>
          <w:bCs/>
          <w:color w:val="auto"/>
          <w:sz w:val="22"/>
        </w:rPr>
        <w:t>asystent badawczo-dydaktyczny</w:t>
      </w:r>
    </w:p>
    <w:p w14:paraId="7087AB76"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Dziedzina: </w:t>
      </w:r>
      <w:r w:rsidRPr="007B4452">
        <w:rPr>
          <w:rFonts w:ascii="Arial" w:hAnsi="Arial" w:cs="Arial"/>
          <w:color w:val="auto"/>
          <w:sz w:val="22"/>
        </w:rPr>
        <w:t xml:space="preserve"> nauki inżynieryjno-techniczne</w:t>
      </w:r>
    </w:p>
    <w:p w14:paraId="1FC9B07A"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Dyscyplina: </w:t>
      </w:r>
      <w:r w:rsidRPr="007B4452">
        <w:rPr>
          <w:rFonts w:ascii="Arial" w:hAnsi="Arial" w:cs="Arial"/>
          <w:color w:val="auto"/>
          <w:sz w:val="22"/>
        </w:rPr>
        <w:t xml:space="preserve"> inżynieria chemiczna</w:t>
      </w:r>
    </w:p>
    <w:p w14:paraId="1783ED4C" w14:textId="2D3CFBCA" w:rsidR="007B4452" w:rsidRPr="007B4452" w:rsidRDefault="007B4452" w:rsidP="007B4452">
      <w:pPr>
        <w:spacing w:line="276" w:lineRule="auto"/>
        <w:ind w:left="0" w:right="-154" w:firstLine="0"/>
        <w:jc w:val="left"/>
        <w:rPr>
          <w:rFonts w:ascii="Arial" w:hAnsi="Arial" w:cs="Arial"/>
          <w:bCs/>
          <w:color w:val="auto"/>
          <w:sz w:val="22"/>
        </w:rPr>
      </w:pPr>
      <w:r w:rsidRPr="007B4452">
        <w:rPr>
          <w:rFonts w:ascii="Arial" w:hAnsi="Arial" w:cs="Arial"/>
          <w:b/>
          <w:color w:val="auto"/>
          <w:sz w:val="22"/>
        </w:rPr>
        <w:t>Nr referencyjny:</w:t>
      </w:r>
      <w:r w:rsidRPr="007B4452">
        <w:rPr>
          <w:rFonts w:ascii="Arial" w:hAnsi="Arial" w:cs="Arial"/>
          <w:color w:val="auto"/>
          <w:sz w:val="22"/>
        </w:rPr>
        <w:t xml:space="preserve"> </w:t>
      </w:r>
      <w:r w:rsidRPr="007B4452">
        <w:rPr>
          <w:rFonts w:ascii="Arial" w:hAnsi="Arial" w:cs="Arial"/>
          <w:bCs/>
          <w:color w:val="auto"/>
          <w:sz w:val="22"/>
        </w:rPr>
        <w:t>As1</w:t>
      </w:r>
      <w:r>
        <w:rPr>
          <w:rFonts w:ascii="Arial" w:hAnsi="Arial" w:cs="Arial"/>
          <w:bCs/>
          <w:color w:val="auto"/>
          <w:sz w:val="22"/>
        </w:rPr>
        <w:t>1</w:t>
      </w:r>
      <w:r w:rsidRPr="007B4452">
        <w:rPr>
          <w:rFonts w:ascii="Arial" w:hAnsi="Arial" w:cs="Arial"/>
          <w:bCs/>
          <w:color w:val="auto"/>
          <w:sz w:val="22"/>
        </w:rPr>
        <w:t>/W3/06/2026</w:t>
      </w:r>
      <w:r w:rsidRPr="007B4452">
        <w:rPr>
          <w:rFonts w:ascii="Arial" w:hAnsi="Arial" w:cs="Arial"/>
          <w:b/>
          <w:color w:val="auto"/>
          <w:sz w:val="22"/>
        </w:rPr>
        <w:t xml:space="preserve"> </w:t>
      </w:r>
      <w:r w:rsidRPr="007B4452">
        <w:rPr>
          <w:rFonts w:ascii="Arial" w:hAnsi="Arial" w:cs="Arial"/>
          <w:color w:val="auto"/>
          <w:sz w:val="22"/>
        </w:rPr>
        <w:t xml:space="preserve"> </w:t>
      </w:r>
    </w:p>
    <w:p w14:paraId="3B334032" w14:textId="77777777" w:rsidR="007B4452" w:rsidRPr="007B4452" w:rsidRDefault="007B4452" w:rsidP="007B4452">
      <w:pPr>
        <w:spacing w:line="276" w:lineRule="auto"/>
        <w:ind w:left="0" w:right="0"/>
        <w:rPr>
          <w:rFonts w:ascii="Arial" w:hAnsi="Arial" w:cs="Arial"/>
          <w:color w:val="auto"/>
          <w:sz w:val="22"/>
        </w:rPr>
      </w:pPr>
      <w:r w:rsidRPr="007B4452">
        <w:rPr>
          <w:rFonts w:ascii="Arial" w:hAnsi="Arial" w:cs="Arial"/>
          <w:b/>
          <w:color w:val="auto"/>
          <w:sz w:val="22"/>
        </w:rPr>
        <w:t>Miejsce pracy:</w:t>
      </w:r>
      <w:r w:rsidRPr="007B4452">
        <w:rPr>
          <w:rFonts w:ascii="Arial" w:hAnsi="Arial" w:cs="Arial"/>
          <w:color w:val="auto"/>
          <w:sz w:val="22"/>
        </w:rPr>
        <w:t xml:space="preserve"> Wrocław </w:t>
      </w:r>
    </w:p>
    <w:p w14:paraId="383291DC"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Rodzaj umowy:</w:t>
      </w:r>
      <w:r w:rsidRPr="007B4452">
        <w:rPr>
          <w:rFonts w:ascii="Arial" w:hAnsi="Arial" w:cs="Arial"/>
          <w:color w:val="auto"/>
          <w:sz w:val="22"/>
        </w:rPr>
        <w:t xml:space="preserve"> umowa o pracę</w:t>
      </w:r>
    </w:p>
    <w:p w14:paraId="07127AA5" w14:textId="77777777" w:rsidR="007B4452" w:rsidRPr="007B4452" w:rsidRDefault="007B4452" w:rsidP="007B4452">
      <w:pPr>
        <w:spacing w:line="276" w:lineRule="auto"/>
        <w:ind w:left="0" w:right="0"/>
        <w:rPr>
          <w:rFonts w:ascii="Arial" w:hAnsi="Arial" w:cs="Arial"/>
          <w:color w:val="auto"/>
          <w:sz w:val="22"/>
        </w:rPr>
      </w:pPr>
      <w:r w:rsidRPr="007B4452">
        <w:rPr>
          <w:rFonts w:ascii="Arial" w:hAnsi="Arial" w:cs="Arial"/>
          <w:b/>
          <w:color w:val="auto"/>
          <w:sz w:val="22"/>
        </w:rPr>
        <w:t xml:space="preserve">Wymiar etatu: </w:t>
      </w:r>
      <w:r w:rsidRPr="007B4452">
        <w:rPr>
          <w:rFonts w:ascii="Arial" w:hAnsi="Arial" w:cs="Arial"/>
          <w:color w:val="auto"/>
          <w:sz w:val="22"/>
        </w:rPr>
        <w:t>4/4</w:t>
      </w:r>
    </w:p>
    <w:p w14:paraId="6AF7B79F"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Nazwa Uczelni: </w:t>
      </w:r>
      <w:r w:rsidRPr="007B4452">
        <w:rPr>
          <w:rFonts w:ascii="Arial" w:hAnsi="Arial" w:cs="Arial"/>
          <w:color w:val="auto"/>
          <w:sz w:val="22"/>
        </w:rPr>
        <w:t>Politechnika Wrocławska</w:t>
      </w:r>
    </w:p>
    <w:p w14:paraId="22DCCC12" w14:textId="6977E054" w:rsidR="00EF2D45" w:rsidRPr="007B4452" w:rsidRDefault="0037506F" w:rsidP="007B4452">
      <w:pPr>
        <w:spacing w:line="276" w:lineRule="auto"/>
        <w:ind w:left="0" w:right="0" w:firstLine="0"/>
        <w:rPr>
          <w:rFonts w:ascii="Arial" w:hAnsi="Arial" w:cs="Arial"/>
          <w:b/>
          <w:color w:val="auto"/>
          <w:sz w:val="22"/>
        </w:rPr>
      </w:pPr>
      <w:r w:rsidRPr="007B4452">
        <w:rPr>
          <w:rFonts w:ascii="Arial" w:hAnsi="Arial" w:cs="Arial"/>
          <w:b/>
          <w:color w:val="auto"/>
          <w:sz w:val="22"/>
        </w:rPr>
        <w:t xml:space="preserve">Wydział Jednostka/ Komórka organizacyjna: </w:t>
      </w:r>
      <w:r w:rsidR="007B4452" w:rsidRPr="007B4452">
        <w:rPr>
          <w:rFonts w:ascii="Arial" w:hAnsi="Arial" w:cs="Arial"/>
          <w:color w:val="auto"/>
          <w:sz w:val="22"/>
        </w:rPr>
        <w:t>Katedra Zaawansowanych Technologii Materiałowych, Wydział Chemiczny, Politechnika Wrocławska,</w:t>
      </w:r>
    </w:p>
    <w:p w14:paraId="57C2EB0B" w14:textId="4A103005" w:rsidR="00231266" w:rsidRPr="007B4452" w:rsidRDefault="00303709"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Rodzaj stanowiska: </w:t>
      </w:r>
      <w:r w:rsidRPr="007B4452">
        <w:rPr>
          <w:rFonts w:ascii="Arial" w:hAnsi="Arial" w:cs="Arial"/>
          <w:color w:val="auto"/>
          <w:sz w:val="22"/>
        </w:rPr>
        <w:t>asystent</w:t>
      </w:r>
    </w:p>
    <w:p w14:paraId="3AEA139D" w14:textId="2CE999F7" w:rsidR="00231266" w:rsidRPr="007B4452" w:rsidRDefault="00303709" w:rsidP="007B4452">
      <w:pPr>
        <w:spacing w:line="276" w:lineRule="auto"/>
        <w:ind w:left="0" w:right="0" w:firstLine="0"/>
        <w:rPr>
          <w:rFonts w:ascii="Arial" w:hAnsi="Arial" w:cs="Arial"/>
          <w:color w:val="auto"/>
          <w:sz w:val="22"/>
        </w:rPr>
      </w:pPr>
      <w:r w:rsidRPr="007B4452">
        <w:rPr>
          <w:rFonts w:ascii="Arial" w:hAnsi="Arial" w:cs="Arial"/>
          <w:b/>
          <w:color w:val="auto"/>
          <w:sz w:val="22"/>
        </w:rPr>
        <w:t>Profil stanowiska naukowego:</w:t>
      </w:r>
      <w:r w:rsidRPr="007B4452">
        <w:rPr>
          <w:rFonts w:ascii="Arial" w:hAnsi="Arial" w:cs="Arial"/>
          <w:color w:val="auto"/>
          <w:sz w:val="22"/>
        </w:rPr>
        <w:t xml:space="preserve"> R1 </w:t>
      </w:r>
    </w:p>
    <w:p w14:paraId="1CA0FBC2"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Rodzaj stanowiska:</w:t>
      </w:r>
      <w:r w:rsidRPr="007B4452">
        <w:rPr>
          <w:rFonts w:ascii="Arial" w:hAnsi="Arial" w:cs="Arial"/>
          <w:color w:val="auto"/>
          <w:sz w:val="22"/>
        </w:rPr>
        <w:t xml:space="preserve"> Asystent</w:t>
      </w:r>
    </w:p>
    <w:p w14:paraId="66E70283"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Profil stanowiska naukowego:</w:t>
      </w:r>
      <w:r w:rsidRPr="007B4452">
        <w:rPr>
          <w:rFonts w:ascii="Arial" w:hAnsi="Arial" w:cs="Arial"/>
          <w:color w:val="auto"/>
          <w:sz w:val="22"/>
        </w:rPr>
        <w:t xml:space="preserve"> R1</w:t>
      </w:r>
    </w:p>
    <w:p w14:paraId="47584EE8"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Ostateczny termin składania zgłoszeń do udziału w konkursie: </w:t>
      </w:r>
      <w:r w:rsidRPr="007B4452">
        <w:rPr>
          <w:rFonts w:ascii="Arial" w:hAnsi="Arial" w:cs="Arial"/>
          <w:bCs/>
          <w:color w:val="auto"/>
          <w:sz w:val="22"/>
        </w:rPr>
        <w:t>do dnia 09.07.2026</w:t>
      </w:r>
      <w:r w:rsidRPr="007B4452">
        <w:rPr>
          <w:rFonts w:ascii="Arial" w:hAnsi="Arial" w:cs="Arial"/>
          <w:color w:val="auto"/>
          <w:sz w:val="22"/>
        </w:rPr>
        <w:t xml:space="preserve">, </w:t>
      </w:r>
      <w:r w:rsidRPr="007B4452">
        <w:rPr>
          <w:rFonts w:ascii="Arial" w:hAnsi="Arial" w:cs="Arial"/>
          <w:bCs/>
          <w:color w:val="auto"/>
          <w:sz w:val="22"/>
        </w:rPr>
        <w:t>do godziny 15:00</w:t>
      </w:r>
    </w:p>
    <w:p w14:paraId="21D7E2AA" w14:textId="77777777" w:rsidR="007B4452" w:rsidRPr="007B4452" w:rsidRDefault="007B4452" w:rsidP="007B4452">
      <w:pPr>
        <w:tabs>
          <w:tab w:val="center" w:pos="7789"/>
        </w:tabs>
        <w:spacing w:line="276" w:lineRule="auto"/>
        <w:ind w:left="0" w:right="0" w:firstLine="0"/>
        <w:rPr>
          <w:rFonts w:ascii="Arial" w:hAnsi="Arial" w:cs="Arial"/>
          <w:color w:val="auto"/>
          <w:sz w:val="22"/>
        </w:rPr>
      </w:pPr>
      <w:r w:rsidRPr="007B4452">
        <w:rPr>
          <w:rFonts w:ascii="Arial" w:hAnsi="Arial" w:cs="Arial"/>
          <w:b/>
          <w:color w:val="auto"/>
          <w:sz w:val="22"/>
        </w:rPr>
        <w:t>Data wygaśnięcia ogłoszenia:</w:t>
      </w:r>
      <w:r w:rsidRPr="007B4452">
        <w:rPr>
          <w:rFonts w:ascii="Arial" w:hAnsi="Arial" w:cs="Arial"/>
          <w:color w:val="auto"/>
          <w:sz w:val="22"/>
        </w:rPr>
        <w:t xml:space="preserve"> </w:t>
      </w:r>
      <w:r w:rsidRPr="007B4452">
        <w:rPr>
          <w:rFonts w:ascii="Arial" w:hAnsi="Arial" w:cs="Arial"/>
          <w:bCs/>
          <w:color w:val="auto"/>
          <w:sz w:val="22"/>
        </w:rPr>
        <w:t>09.07.2026</w:t>
      </w:r>
    </w:p>
    <w:p w14:paraId="721F5910" w14:textId="77777777" w:rsidR="007B4452" w:rsidRPr="007B4452" w:rsidRDefault="007B4452"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Termin rozstrzygnięcia konkursu: </w:t>
      </w:r>
      <w:r w:rsidRPr="007B4452">
        <w:rPr>
          <w:rFonts w:ascii="Arial" w:hAnsi="Arial" w:cs="Arial"/>
          <w:color w:val="auto"/>
          <w:sz w:val="22"/>
        </w:rPr>
        <w:t>lipiec 2026</w:t>
      </w:r>
    </w:p>
    <w:p w14:paraId="37A8BBB1" w14:textId="2F365621" w:rsidR="007B4452" w:rsidRPr="007B4452" w:rsidRDefault="007B4452" w:rsidP="007B4452">
      <w:pPr>
        <w:spacing w:line="276" w:lineRule="auto"/>
        <w:ind w:left="0" w:right="0"/>
        <w:rPr>
          <w:rFonts w:ascii="Arial" w:hAnsi="Arial" w:cs="Arial"/>
          <w:color w:val="auto"/>
          <w:sz w:val="22"/>
        </w:rPr>
      </w:pPr>
      <w:r w:rsidRPr="007B4452">
        <w:rPr>
          <w:rFonts w:ascii="Arial" w:hAnsi="Arial" w:cs="Arial"/>
          <w:b/>
          <w:color w:val="auto"/>
          <w:sz w:val="22"/>
        </w:rPr>
        <w:t xml:space="preserve">Planowany termin zatrudnienia: </w:t>
      </w:r>
      <w:r w:rsidRPr="007B4452">
        <w:rPr>
          <w:rFonts w:ascii="Arial" w:hAnsi="Arial" w:cs="Arial"/>
          <w:color w:val="auto"/>
          <w:sz w:val="22"/>
        </w:rPr>
        <w:t xml:space="preserve">01.10.2026 r. </w:t>
      </w:r>
    </w:p>
    <w:p w14:paraId="5F3538F6" w14:textId="77777777" w:rsidR="007B4452" w:rsidRDefault="007B4452" w:rsidP="007B4452">
      <w:pPr>
        <w:spacing w:line="276" w:lineRule="auto"/>
        <w:ind w:left="0" w:right="0" w:firstLine="0"/>
        <w:rPr>
          <w:rFonts w:ascii="Arial" w:hAnsi="Arial" w:cs="Arial"/>
          <w:b/>
          <w:color w:val="auto"/>
          <w:sz w:val="22"/>
        </w:rPr>
      </w:pPr>
      <w:r w:rsidRPr="007B4452">
        <w:rPr>
          <w:rFonts w:ascii="Arial" w:hAnsi="Arial" w:cs="Arial"/>
          <w:b/>
          <w:color w:val="auto"/>
          <w:sz w:val="22"/>
        </w:rPr>
        <w:t>Okres zatrudnienia i wynagrodzenie:</w:t>
      </w:r>
      <w:r w:rsidRPr="007B4452">
        <w:rPr>
          <w:rFonts w:ascii="Arial" w:hAnsi="Arial" w:cs="Arial"/>
          <w:color w:val="auto"/>
          <w:sz w:val="22"/>
        </w:rPr>
        <w:t xml:space="preserve"> od 01.10.2026 do 30.09.2030, zatrudnienie zgodne z przepisami Kodeksu Pracy, Ustawą Prawo o szkolnictwie wyższym i nauce; </w:t>
      </w:r>
      <w:r w:rsidRPr="007B4452">
        <w:rPr>
          <w:rFonts w:ascii="Arial" w:hAnsi="Arial" w:cs="Arial"/>
          <w:b/>
          <w:color w:val="auto"/>
          <w:sz w:val="22"/>
        </w:rPr>
        <w:t>5438,00 zł brutto</w:t>
      </w:r>
    </w:p>
    <w:p w14:paraId="7F7A0C67" w14:textId="77777777" w:rsidR="007B4452" w:rsidRPr="007B4452" w:rsidRDefault="007B4452" w:rsidP="007B4452">
      <w:pPr>
        <w:spacing w:line="276" w:lineRule="auto"/>
        <w:ind w:left="0" w:right="0" w:firstLine="0"/>
        <w:rPr>
          <w:rFonts w:ascii="Arial" w:hAnsi="Arial" w:cs="Arial"/>
          <w:color w:val="auto"/>
          <w:sz w:val="22"/>
        </w:rPr>
      </w:pPr>
    </w:p>
    <w:p w14:paraId="104B0F24" w14:textId="11D050B2" w:rsidR="00EF2D45" w:rsidRPr="007B4452" w:rsidRDefault="0037506F" w:rsidP="007B4452">
      <w:pPr>
        <w:spacing w:line="276" w:lineRule="auto"/>
        <w:ind w:left="0" w:right="0"/>
        <w:rPr>
          <w:rFonts w:ascii="Arial" w:hAnsi="Arial" w:cs="Arial"/>
          <w:color w:val="auto"/>
          <w:sz w:val="22"/>
        </w:rPr>
      </w:pPr>
      <w:r w:rsidRPr="007B4452">
        <w:rPr>
          <w:rFonts w:ascii="Arial" w:hAnsi="Arial" w:cs="Arial"/>
          <w:b/>
          <w:color w:val="auto"/>
          <w:sz w:val="22"/>
        </w:rPr>
        <w:t xml:space="preserve">Opis stanowiska: </w:t>
      </w:r>
    </w:p>
    <w:p w14:paraId="675F7CC2" w14:textId="77777777" w:rsidR="002B3A64" w:rsidRPr="007B4452" w:rsidRDefault="002B3A64" w:rsidP="007B4452">
      <w:pPr>
        <w:numPr>
          <w:ilvl w:val="0"/>
          <w:numId w:val="8"/>
        </w:numPr>
        <w:spacing w:line="276" w:lineRule="auto"/>
        <w:ind w:right="0"/>
        <w:rPr>
          <w:rFonts w:ascii="Arial" w:hAnsi="Arial" w:cs="Arial"/>
          <w:color w:val="auto"/>
          <w:sz w:val="22"/>
        </w:rPr>
      </w:pPr>
      <w:r w:rsidRPr="007B4452">
        <w:rPr>
          <w:rFonts w:ascii="Arial" w:hAnsi="Arial" w:cs="Arial"/>
          <w:color w:val="auto"/>
          <w:sz w:val="22"/>
        </w:rPr>
        <w:t>realizowanie obowiązków dydaktycznych;</w:t>
      </w:r>
    </w:p>
    <w:p w14:paraId="554219A8" w14:textId="77777777" w:rsidR="002B3A64" w:rsidRPr="007B4452" w:rsidRDefault="002B3A64" w:rsidP="007B4452">
      <w:pPr>
        <w:numPr>
          <w:ilvl w:val="0"/>
          <w:numId w:val="8"/>
        </w:numPr>
        <w:spacing w:line="276" w:lineRule="auto"/>
        <w:ind w:right="0"/>
        <w:rPr>
          <w:rFonts w:ascii="Arial" w:hAnsi="Arial" w:cs="Arial"/>
          <w:color w:val="auto"/>
          <w:sz w:val="22"/>
        </w:rPr>
      </w:pPr>
      <w:r w:rsidRPr="007B4452">
        <w:rPr>
          <w:rFonts w:ascii="Arial" w:hAnsi="Arial" w:cs="Arial"/>
          <w:color w:val="auto"/>
          <w:sz w:val="22"/>
        </w:rPr>
        <w:t>prowadzenie badań naukowych; </w:t>
      </w:r>
    </w:p>
    <w:p w14:paraId="63DF338C" w14:textId="77777777" w:rsidR="002B3A64" w:rsidRPr="007B4452" w:rsidRDefault="002B3A64" w:rsidP="007B4452">
      <w:pPr>
        <w:numPr>
          <w:ilvl w:val="0"/>
          <w:numId w:val="8"/>
        </w:numPr>
        <w:spacing w:line="276" w:lineRule="auto"/>
        <w:ind w:right="0"/>
        <w:rPr>
          <w:rFonts w:ascii="Arial" w:hAnsi="Arial" w:cs="Arial"/>
          <w:color w:val="auto"/>
          <w:sz w:val="22"/>
        </w:rPr>
      </w:pPr>
      <w:r w:rsidRPr="007B4452">
        <w:rPr>
          <w:rFonts w:ascii="Arial" w:hAnsi="Arial" w:cs="Arial"/>
          <w:color w:val="auto"/>
          <w:sz w:val="22"/>
        </w:rPr>
        <w:t>systematyczne dokształcanie i doskonalenie umiejętności w zakresie prowadzenia dydaktyki i badań naukowych;</w:t>
      </w:r>
    </w:p>
    <w:p w14:paraId="47C06C71" w14:textId="4678E818" w:rsidR="002B3A64" w:rsidRPr="007B4452" w:rsidRDefault="002B3A64" w:rsidP="007B4452">
      <w:pPr>
        <w:numPr>
          <w:ilvl w:val="0"/>
          <w:numId w:val="8"/>
        </w:numPr>
        <w:spacing w:line="276" w:lineRule="auto"/>
        <w:ind w:right="0"/>
        <w:rPr>
          <w:rFonts w:ascii="Arial" w:hAnsi="Arial" w:cs="Arial"/>
          <w:color w:val="auto"/>
          <w:sz w:val="22"/>
        </w:rPr>
      </w:pPr>
      <w:r w:rsidRPr="007B4452">
        <w:rPr>
          <w:rFonts w:ascii="Arial" w:hAnsi="Arial" w:cs="Arial"/>
          <w:color w:val="auto"/>
          <w:sz w:val="22"/>
        </w:rPr>
        <w:t>wykonywanie powierzonych zadań organizacyjnych na rzecz jednostek Politechniki Wrocławskiej.</w:t>
      </w:r>
    </w:p>
    <w:p w14:paraId="6950DF48" w14:textId="276CB95C" w:rsidR="00EF2D45" w:rsidRPr="007B4452" w:rsidRDefault="0037506F" w:rsidP="007B4452">
      <w:pPr>
        <w:spacing w:line="276" w:lineRule="auto"/>
        <w:ind w:left="0" w:right="0"/>
        <w:rPr>
          <w:rFonts w:ascii="Arial" w:hAnsi="Arial" w:cs="Arial"/>
          <w:color w:val="auto"/>
          <w:sz w:val="22"/>
        </w:rPr>
      </w:pPr>
      <w:r w:rsidRPr="007B4452">
        <w:rPr>
          <w:rFonts w:ascii="Arial" w:hAnsi="Arial" w:cs="Arial"/>
          <w:b/>
          <w:color w:val="auto"/>
          <w:sz w:val="22"/>
        </w:rPr>
        <w:t>Zadania:</w:t>
      </w:r>
      <w:r w:rsidRPr="007B4452">
        <w:rPr>
          <w:rFonts w:ascii="Arial" w:hAnsi="Arial" w:cs="Arial"/>
          <w:color w:val="auto"/>
          <w:sz w:val="22"/>
        </w:rPr>
        <w:t xml:space="preserve"> </w:t>
      </w:r>
    </w:p>
    <w:p w14:paraId="1BE2C445" w14:textId="77777777"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prowadzenie zajęć dydaktycznych w obszarze inżynierii chemicznej, technologii chemicznej i biotechnologii;</w:t>
      </w:r>
    </w:p>
    <w:p w14:paraId="65904ECD" w14:textId="77777777"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opieka nad studentami podczas wykonywania prac dyplomowych i praktyk studenckich;</w:t>
      </w:r>
    </w:p>
    <w:p w14:paraId="6C2BF01A" w14:textId="0CB8C86F"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prowadzenie badań naukowych w obszarze inżynierii chemicznej i technologii chemicznej;</w:t>
      </w:r>
    </w:p>
    <w:p w14:paraId="6CA70948" w14:textId="77777777"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publikowanie wyników prowadzonych badań w czasopismach naukowych i ich prezentowanie na konferencjach naukowych;</w:t>
      </w:r>
    </w:p>
    <w:p w14:paraId="5F1C0877" w14:textId="77777777"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planowanie oraz realizacja badań laboratoryjnych; </w:t>
      </w:r>
    </w:p>
    <w:p w14:paraId="517D9A11" w14:textId="67AC3D06"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systematyczne dokształcanie i doskonalenie umiejętności w zakresie prowadzenia dydaktyki i nowoczesnych technik analitycznych oraz poszerzanie wiedzy w realizowanych zadaniach naukowych;</w:t>
      </w:r>
    </w:p>
    <w:p w14:paraId="5A8C5A09" w14:textId="77777777"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t>wywiązywanie się z powierzonych działań organizacyjnych na rzecz Politechniki Wrocławskiej, Wydziału Chemicznego i jednostek wydziałowych.</w:t>
      </w:r>
    </w:p>
    <w:p w14:paraId="267AB08B" w14:textId="10BF1DB8" w:rsidR="002B3A64" w:rsidRPr="007B4452" w:rsidRDefault="002B3A64" w:rsidP="007B4452">
      <w:pPr>
        <w:numPr>
          <w:ilvl w:val="0"/>
          <w:numId w:val="9"/>
        </w:numPr>
        <w:spacing w:line="276" w:lineRule="auto"/>
        <w:ind w:right="0"/>
        <w:rPr>
          <w:rFonts w:ascii="Arial" w:hAnsi="Arial" w:cs="Arial"/>
          <w:color w:val="auto"/>
          <w:sz w:val="22"/>
        </w:rPr>
      </w:pPr>
      <w:r w:rsidRPr="007B4452">
        <w:rPr>
          <w:rFonts w:ascii="Arial" w:hAnsi="Arial" w:cs="Arial"/>
          <w:color w:val="auto"/>
          <w:sz w:val="22"/>
        </w:rPr>
        <w:lastRenderedPageBreak/>
        <w:t>wykonywanie badań analitycznych akredytowanymi metodami analizy - zgodnie z normą PN-EN ISO 17025.</w:t>
      </w:r>
    </w:p>
    <w:p w14:paraId="00A2F2AB" w14:textId="167C01E4" w:rsidR="00EF2D45" w:rsidRPr="007B4452" w:rsidRDefault="0037506F" w:rsidP="007B4452">
      <w:pPr>
        <w:spacing w:line="276" w:lineRule="auto"/>
        <w:ind w:left="0" w:right="0"/>
        <w:rPr>
          <w:rFonts w:ascii="Arial" w:hAnsi="Arial" w:cs="Arial"/>
          <w:color w:val="auto"/>
          <w:sz w:val="22"/>
        </w:rPr>
      </w:pPr>
      <w:r w:rsidRPr="007B4452">
        <w:rPr>
          <w:rFonts w:ascii="Arial" w:hAnsi="Arial" w:cs="Arial"/>
          <w:b/>
          <w:color w:val="auto"/>
          <w:sz w:val="22"/>
        </w:rPr>
        <w:t>Wymagania:</w:t>
      </w:r>
      <w:r w:rsidRPr="007B4452">
        <w:rPr>
          <w:rFonts w:ascii="Arial" w:hAnsi="Arial" w:cs="Arial"/>
          <w:color w:val="auto"/>
          <w:sz w:val="22"/>
        </w:rPr>
        <w:t xml:space="preserve"> </w:t>
      </w:r>
    </w:p>
    <w:p w14:paraId="31B1A514" w14:textId="40ABDC65"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tytuł zawodowy magistra inżyniera na kierunku inżynieria chemiczna i procesowa;</w:t>
      </w:r>
    </w:p>
    <w:p w14:paraId="0CE4A70F" w14:textId="1C32F44C"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uzyskanie stopnia doktora w zakresie inżynierii chemicznej nie później niż 6 miesięcy od zatrudnienia;</w:t>
      </w:r>
    </w:p>
    <w:p w14:paraId="3AE99888" w14:textId="27CD9F64"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 xml:space="preserve">doświadczenie w pracy laboratoryjnej, w szczególności w zakresie opracowywania technologii nawozowych; </w:t>
      </w:r>
    </w:p>
    <w:p w14:paraId="2E8D6815" w14:textId="16688AEF"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doświadczenie w pracy w Akredytowanym przez PCA laboratorium badawczym;</w:t>
      </w:r>
    </w:p>
    <w:p w14:paraId="01DEBCD5" w14:textId="539B39B6"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doświadczenie w przygotowywaniu zgłoszeń patentowych, współautor min. 2 patentów;</w:t>
      </w:r>
    </w:p>
    <w:p w14:paraId="58FEEAA1" w14:textId="77777777"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umiejętność mineralizacji próbek i wykonywania oznaczeń składu pierwiastkowego metodą ICP-OES i ASA;</w:t>
      </w:r>
    </w:p>
    <w:p w14:paraId="467C059F" w14:textId="77777777"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umiejętność wykonywania badań wytrzymałościowych materiałów;</w:t>
      </w:r>
    </w:p>
    <w:p w14:paraId="1EF07B28" w14:textId="1C855460"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sumaryczny IF min. 50,0;</w:t>
      </w:r>
    </w:p>
    <w:p w14:paraId="0AB17192" w14:textId="2B20E21F"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doświadczenie w realizacji zajęć dydaktycznych na kierunkach: technologia chemiczna, biotechnologia, chemia i analityka przemysłowa, inżynieria chemiczna;</w:t>
      </w:r>
    </w:p>
    <w:p w14:paraId="545E9ED1" w14:textId="47313750"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doświadczenie w zakresie realizacji zleceń w obszarze technologii nawozów i badań analitycznych udokumentowane współautorstwem raportów;</w:t>
      </w:r>
    </w:p>
    <w:p w14:paraId="4CFF9B48" w14:textId="75E053D9" w:rsidR="002B3A64" w:rsidRPr="007B4452" w:rsidRDefault="005A4545"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znajomość normy PN-EN ISO 17025:2018-02 potwierdzone szkoleniem;</w:t>
      </w:r>
    </w:p>
    <w:p w14:paraId="04F4ED74" w14:textId="77777777"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biegła znajomość języka angielskiego;</w:t>
      </w:r>
    </w:p>
    <w:p w14:paraId="26F6A0E1" w14:textId="603FBC8F" w:rsidR="002B3A64" w:rsidRPr="007B4452" w:rsidRDefault="002B3A64" w:rsidP="007B4452">
      <w:pPr>
        <w:numPr>
          <w:ilvl w:val="0"/>
          <w:numId w:val="10"/>
        </w:numPr>
        <w:spacing w:line="276" w:lineRule="auto"/>
        <w:ind w:right="0"/>
        <w:rPr>
          <w:rFonts w:ascii="Arial" w:hAnsi="Arial" w:cs="Arial"/>
          <w:color w:val="auto"/>
          <w:sz w:val="22"/>
        </w:rPr>
      </w:pPr>
      <w:r w:rsidRPr="007B4452">
        <w:rPr>
          <w:rFonts w:ascii="Arial" w:hAnsi="Arial" w:cs="Arial"/>
          <w:color w:val="auto"/>
          <w:sz w:val="22"/>
        </w:rPr>
        <w:t>umiejętność pracy w zespole.</w:t>
      </w:r>
    </w:p>
    <w:p w14:paraId="6D54EF18" w14:textId="77777777" w:rsidR="002B3A64" w:rsidRPr="007B4452" w:rsidRDefault="002B3A64" w:rsidP="007B4452">
      <w:pPr>
        <w:spacing w:line="276" w:lineRule="auto"/>
        <w:ind w:left="0" w:right="0"/>
        <w:rPr>
          <w:rFonts w:ascii="Arial" w:hAnsi="Arial" w:cs="Arial"/>
          <w:color w:val="auto"/>
          <w:sz w:val="22"/>
        </w:rPr>
      </w:pPr>
    </w:p>
    <w:p w14:paraId="42A25D39" w14:textId="77777777" w:rsidR="002B3A64" w:rsidRPr="007B4452" w:rsidRDefault="002B3A64" w:rsidP="007B4452">
      <w:pPr>
        <w:spacing w:line="276" w:lineRule="auto"/>
        <w:ind w:left="0" w:right="0"/>
        <w:rPr>
          <w:rFonts w:ascii="Arial" w:hAnsi="Arial" w:cs="Arial"/>
          <w:color w:val="auto"/>
          <w:sz w:val="22"/>
        </w:rPr>
      </w:pPr>
    </w:p>
    <w:p w14:paraId="4D8AD23D" w14:textId="77777777" w:rsidR="005A4545" w:rsidRPr="007B4452" w:rsidRDefault="0084545D"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Oferujemy: </w:t>
      </w:r>
    </w:p>
    <w:p w14:paraId="4593D704" w14:textId="61EFF4AF" w:rsidR="0084545D" w:rsidRPr="007B4452" w:rsidRDefault="0084545D" w:rsidP="007B4452">
      <w:pPr>
        <w:pStyle w:val="Akapitzlist"/>
        <w:numPr>
          <w:ilvl w:val="0"/>
          <w:numId w:val="11"/>
        </w:numPr>
        <w:spacing w:line="276" w:lineRule="auto"/>
        <w:ind w:right="0"/>
        <w:rPr>
          <w:rFonts w:ascii="Arial" w:eastAsia="Times New Roman" w:hAnsi="Arial" w:cs="Arial"/>
          <w:color w:val="auto"/>
          <w:sz w:val="22"/>
        </w:rPr>
      </w:pPr>
      <w:r w:rsidRPr="007B4452">
        <w:rPr>
          <w:rFonts w:ascii="Arial" w:eastAsia="Times New Roman" w:hAnsi="Arial" w:cs="Arial"/>
          <w:color w:val="auto"/>
          <w:sz w:val="22"/>
        </w:rPr>
        <w:t xml:space="preserve">stabilne zatrudnienie w prestiżowej Uczelni, </w:t>
      </w:r>
    </w:p>
    <w:p w14:paraId="1F8AD185" w14:textId="5620787D" w:rsidR="0084545D" w:rsidRPr="007B4452" w:rsidRDefault="0084545D" w:rsidP="007B4452">
      <w:pPr>
        <w:pStyle w:val="Akapitzlist"/>
        <w:numPr>
          <w:ilvl w:val="0"/>
          <w:numId w:val="5"/>
        </w:numPr>
        <w:spacing w:line="276" w:lineRule="auto"/>
        <w:ind w:right="0"/>
        <w:rPr>
          <w:rFonts w:ascii="Arial" w:eastAsia="Times New Roman" w:hAnsi="Arial" w:cs="Arial"/>
          <w:color w:val="auto"/>
          <w:sz w:val="22"/>
        </w:rPr>
      </w:pPr>
      <w:r w:rsidRPr="007B4452">
        <w:rPr>
          <w:rFonts w:ascii="Arial" w:eastAsia="Times New Roman" w:hAnsi="Arial" w:cs="Arial"/>
          <w:color w:val="auto"/>
          <w:sz w:val="22"/>
        </w:rPr>
        <w:t>pracę w kreatywnym zespole;</w:t>
      </w:r>
    </w:p>
    <w:p w14:paraId="7DB473C4" w14:textId="19552BDE" w:rsidR="00073582" w:rsidRPr="007B4452" w:rsidRDefault="00073582" w:rsidP="007B4452">
      <w:pPr>
        <w:pStyle w:val="Akapitzlist"/>
        <w:numPr>
          <w:ilvl w:val="0"/>
          <w:numId w:val="5"/>
        </w:numPr>
        <w:spacing w:line="276" w:lineRule="auto"/>
        <w:ind w:right="0"/>
        <w:rPr>
          <w:rFonts w:ascii="Arial" w:eastAsia="Times New Roman" w:hAnsi="Arial" w:cs="Arial"/>
          <w:color w:val="auto"/>
          <w:sz w:val="22"/>
        </w:rPr>
      </w:pPr>
      <w:r w:rsidRPr="007B4452">
        <w:rPr>
          <w:rFonts w:ascii="Arial" w:eastAsia="Times New Roman" w:hAnsi="Arial" w:cs="Arial"/>
          <w:color w:val="auto"/>
          <w:sz w:val="22"/>
        </w:rPr>
        <w:t>możliwość rozwoju zawodowego i udziału w szkoleniach,</w:t>
      </w:r>
    </w:p>
    <w:p w14:paraId="272BBE1A" w14:textId="315EB2F2" w:rsidR="00073582" w:rsidRPr="007B4452" w:rsidRDefault="00073582" w:rsidP="007B4452">
      <w:pPr>
        <w:pStyle w:val="Akapitzlist"/>
        <w:numPr>
          <w:ilvl w:val="0"/>
          <w:numId w:val="5"/>
        </w:numPr>
        <w:spacing w:line="276" w:lineRule="auto"/>
        <w:ind w:right="0"/>
        <w:rPr>
          <w:rFonts w:ascii="Arial" w:eastAsia="Times New Roman" w:hAnsi="Arial" w:cs="Arial"/>
          <w:color w:val="auto"/>
          <w:sz w:val="22"/>
        </w:rPr>
      </w:pPr>
      <w:r w:rsidRPr="007B4452">
        <w:rPr>
          <w:rFonts w:ascii="Arial" w:eastAsia="Times New Roman" w:hAnsi="Arial" w:cs="Arial"/>
          <w:color w:val="auto"/>
          <w:sz w:val="22"/>
        </w:rPr>
        <w:t>dobrą atmosferę pracy i przestrzeń do realizacji własnych inicjatyw.</w:t>
      </w:r>
    </w:p>
    <w:p w14:paraId="2B94B05D" w14:textId="77777777" w:rsidR="0084545D" w:rsidRPr="007B4452" w:rsidRDefault="0084545D" w:rsidP="007B4452">
      <w:pPr>
        <w:spacing w:line="276" w:lineRule="auto"/>
        <w:ind w:left="0" w:right="0" w:firstLine="0"/>
        <w:rPr>
          <w:rFonts w:ascii="Arial" w:hAnsi="Arial" w:cs="Arial"/>
          <w:color w:val="auto"/>
          <w:sz w:val="22"/>
        </w:rPr>
      </w:pPr>
    </w:p>
    <w:p w14:paraId="4C128262" w14:textId="77777777" w:rsidR="005A4545" w:rsidRPr="007B4452" w:rsidRDefault="0084545D" w:rsidP="007B4452">
      <w:pPr>
        <w:spacing w:line="276" w:lineRule="auto"/>
        <w:ind w:left="0" w:right="0" w:firstLine="0"/>
        <w:rPr>
          <w:rFonts w:ascii="Arial" w:hAnsi="Arial" w:cs="Arial"/>
          <w:color w:val="auto"/>
          <w:sz w:val="22"/>
        </w:rPr>
      </w:pPr>
      <w:r w:rsidRPr="007B4452">
        <w:rPr>
          <w:rFonts w:ascii="Arial" w:hAnsi="Arial" w:cs="Arial"/>
          <w:b/>
          <w:color w:val="auto"/>
          <w:sz w:val="22"/>
        </w:rPr>
        <w:t xml:space="preserve">Perspektywy rozwoju: </w:t>
      </w:r>
    </w:p>
    <w:p w14:paraId="3A7FF868" w14:textId="4D302BF0" w:rsidR="0084545D" w:rsidRPr="007B4452" w:rsidRDefault="0084545D" w:rsidP="007B4452">
      <w:pPr>
        <w:pStyle w:val="Akapitzlist"/>
        <w:numPr>
          <w:ilvl w:val="0"/>
          <w:numId w:val="11"/>
        </w:numPr>
        <w:spacing w:line="276" w:lineRule="auto"/>
        <w:ind w:right="0"/>
        <w:rPr>
          <w:rFonts w:ascii="Arial" w:hAnsi="Arial" w:cs="Arial"/>
          <w:color w:val="auto"/>
          <w:sz w:val="22"/>
        </w:rPr>
      </w:pPr>
      <w:r w:rsidRPr="007B4452">
        <w:rPr>
          <w:rFonts w:ascii="Arial" w:hAnsi="Arial" w:cs="Arial"/>
          <w:color w:val="auto"/>
          <w:sz w:val="22"/>
        </w:rPr>
        <w:t>Rozwój naukowy - Uczelnia oferuje szeroki zakres badań naukowych i projektów, dzięki którym pracownicy mogą rozwijać swoje umiejętności i zdobywać doświadczenie w swojej dziedzinie, także we współpracy z innymi ośrodkami naukowymi oraz firmami.</w:t>
      </w:r>
    </w:p>
    <w:p w14:paraId="5A698BBD" w14:textId="77777777" w:rsidR="0084545D" w:rsidRPr="007B4452" w:rsidRDefault="0084545D" w:rsidP="007B4452">
      <w:pPr>
        <w:pStyle w:val="NormalnyWeb"/>
        <w:numPr>
          <w:ilvl w:val="0"/>
          <w:numId w:val="7"/>
        </w:numPr>
        <w:spacing w:line="276" w:lineRule="auto"/>
        <w:jc w:val="both"/>
        <w:rPr>
          <w:rFonts w:ascii="Arial" w:hAnsi="Arial" w:cs="Arial"/>
          <w:sz w:val="22"/>
          <w:szCs w:val="22"/>
        </w:rPr>
      </w:pPr>
      <w:r w:rsidRPr="007B4452">
        <w:rPr>
          <w:rFonts w:ascii="Arial" w:hAnsi="Arial" w:cs="Arial"/>
          <w:sz w:val="22"/>
          <w:szCs w:val="22"/>
        </w:rPr>
        <w:t xml:space="preserve">Kształcenie - Politechnika Wrocławska oferuje pracownikom możliwość nauczania studentów, a także uczestniczenia w programach szkoleniowych. </w:t>
      </w:r>
    </w:p>
    <w:p w14:paraId="1E22C953" w14:textId="77777777" w:rsidR="0084545D" w:rsidRPr="007B4452" w:rsidRDefault="0084545D" w:rsidP="007B4452">
      <w:pPr>
        <w:pStyle w:val="NormalnyWeb"/>
        <w:numPr>
          <w:ilvl w:val="0"/>
          <w:numId w:val="7"/>
        </w:numPr>
        <w:spacing w:line="276" w:lineRule="auto"/>
        <w:jc w:val="both"/>
        <w:rPr>
          <w:rFonts w:ascii="Arial" w:hAnsi="Arial" w:cs="Arial"/>
          <w:sz w:val="22"/>
          <w:szCs w:val="22"/>
        </w:rPr>
      </w:pPr>
      <w:r w:rsidRPr="007B4452">
        <w:rPr>
          <w:rFonts w:ascii="Arial" w:hAnsi="Arial" w:cs="Arial"/>
          <w:sz w:val="22"/>
          <w:szCs w:val="22"/>
        </w:rPr>
        <w:t>Współpraca międzynarodowa - Politechnika Wrocławska prowadzi liczne programy wymiany międzynarodowej dla swoich pracowników.</w:t>
      </w:r>
    </w:p>
    <w:p w14:paraId="022FD171" w14:textId="77CB4926" w:rsidR="00EF2D45" w:rsidRPr="007B4452" w:rsidRDefault="0037506F" w:rsidP="007B4452">
      <w:pPr>
        <w:spacing w:line="276" w:lineRule="auto"/>
        <w:ind w:left="-5" w:right="0"/>
        <w:rPr>
          <w:rFonts w:ascii="Arial" w:hAnsi="Arial" w:cs="Arial"/>
          <w:color w:val="auto"/>
          <w:sz w:val="22"/>
        </w:rPr>
      </w:pPr>
      <w:r w:rsidRPr="007B4452">
        <w:rPr>
          <w:rFonts w:ascii="Arial" w:hAnsi="Arial" w:cs="Arial"/>
          <w:b/>
          <w:color w:val="auto"/>
          <w:sz w:val="22"/>
        </w:rPr>
        <w:t xml:space="preserve">Wymagane dokumenty: </w:t>
      </w:r>
    </w:p>
    <w:p w14:paraId="7F828C42" w14:textId="4C290423" w:rsidR="00EF2D45"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Zgłoszenie przystąpienia do konkursu adresowane do Rektora;</w:t>
      </w:r>
    </w:p>
    <w:p w14:paraId="3FE9A190" w14:textId="5C9098D7" w:rsidR="00E25224"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Syntetyczny życiorys (CV);</w:t>
      </w:r>
    </w:p>
    <w:p w14:paraId="2E24AE59" w14:textId="3244600D" w:rsidR="00E25224"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Odpis dokumentu stwierdzającego posiadanie tytułu zawodowego, stopnia/tytułu  naukowego ;</w:t>
      </w:r>
    </w:p>
    <w:p w14:paraId="50415DA1" w14:textId="57826A7B" w:rsidR="00E25224"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Autoreferat zawierający najważniejsze informacje z zakresu działalności badawczej, dydaktycznej i organizacyjnej (wraz z załącznikami potwierdzającymi osiągnięcia);</w:t>
      </w:r>
    </w:p>
    <w:p w14:paraId="76B1C665" w14:textId="1761AC01" w:rsidR="00E25224"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Wykaz publikacji;</w:t>
      </w:r>
    </w:p>
    <w:p w14:paraId="421B1B83" w14:textId="191070F7" w:rsidR="00BC6F84" w:rsidRPr="007B4452" w:rsidRDefault="00E2522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lastRenderedPageBreak/>
        <w:t>Wykaz i opis staży naukowych;</w:t>
      </w:r>
    </w:p>
    <w:p w14:paraId="7F947A4B" w14:textId="57046FCD" w:rsidR="00B14A2D" w:rsidRPr="007B4452" w:rsidRDefault="00863E64"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Oświadczenie o otrzymaniu informacji dotyczącej przetwarzania danych osobowych;</w:t>
      </w:r>
    </w:p>
    <w:p w14:paraId="597DD918" w14:textId="6041ED2D" w:rsidR="00B14A2D" w:rsidRPr="007B4452" w:rsidRDefault="00B14A2D"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 xml:space="preserve">Oświadczenie o spełnieniu wymogów określonych w art. 113 Ustawy z dnia 20 lipca 2018r. Prawo o szkolnictwie wyższym i nauce; </w:t>
      </w:r>
    </w:p>
    <w:p w14:paraId="47F79292" w14:textId="435C0AD4" w:rsidR="00B14A2D" w:rsidRPr="007B4452" w:rsidRDefault="00B14A2D" w:rsidP="007B4452">
      <w:pPr>
        <w:pStyle w:val="Akapitzlist"/>
        <w:numPr>
          <w:ilvl w:val="0"/>
          <w:numId w:val="2"/>
        </w:numPr>
        <w:spacing w:line="276" w:lineRule="auto"/>
        <w:ind w:right="0"/>
        <w:rPr>
          <w:rFonts w:ascii="Arial" w:hAnsi="Arial" w:cs="Arial"/>
          <w:bCs/>
          <w:color w:val="auto"/>
          <w:sz w:val="22"/>
        </w:rPr>
      </w:pPr>
      <w:r w:rsidRPr="007B4452">
        <w:rPr>
          <w:rFonts w:ascii="Arial" w:hAnsi="Arial" w:cs="Arial"/>
          <w:bCs/>
          <w:color w:val="auto"/>
          <w:sz w:val="22"/>
        </w:rPr>
        <w:t>Oświadczenie Kandydata/Kandydatki, że w przypadku wygrania konkursu Politechnika Wrocławska będzie podstawowym miejscem pracy*;</w:t>
      </w:r>
    </w:p>
    <w:p w14:paraId="3D18511D" w14:textId="77777777" w:rsidR="005A4545" w:rsidRPr="007B4452" w:rsidRDefault="005A4545" w:rsidP="007B4452">
      <w:pPr>
        <w:spacing w:line="276" w:lineRule="auto"/>
        <w:ind w:left="345" w:right="0" w:firstLine="0"/>
        <w:rPr>
          <w:rFonts w:ascii="Arial" w:hAnsi="Arial" w:cs="Arial"/>
          <w:bCs/>
          <w:color w:val="auto"/>
          <w:sz w:val="22"/>
        </w:rPr>
      </w:pPr>
    </w:p>
    <w:p w14:paraId="63A0D60A" w14:textId="77777777" w:rsidR="00AB525F" w:rsidRPr="007B4452" w:rsidRDefault="00AB525F" w:rsidP="007B4452">
      <w:pPr>
        <w:pStyle w:val="Akapitzlist"/>
        <w:spacing w:line="276" w:lineRule="auto"/>
        <w:ind w:left="705" w:right="0" w:firstLine="0"/>
        <w:rPr>
          <w:rFonts w:ascii="Arial" w:hAnsi="Arial" w:cs="Arial"/>
          <w:bCs/>
          <w:color w:val="auto"/>
          <w:sz w:val="22"/>
        </w:rPr>
      </w:pPr>
    </w:p>
    <w:p w14:paraId="1C90F32F" w14:textId="2C70AF53" w:rsidR="00B14A2D" w:rsidRPr="007B4452" w:rsidRDefault="00B14A2D" w:rsidP="007B4452">
      <w:pPr>
        <w:spacing w:line="276" w:lineRule="auto"/>
        <w:ind w:left="0" w:right="0" w:firstLine="0"/>
        <w:rPr>
          <w:rFonts w:ascii="Arial" w:hAnsi="Arial" w:cs="Arial"/>
          <w:color w:val="auto"/>
          <w:sz w:val="22"/>
        </w:rPr>
      </w:pPr>
      <w:r w:rsidRPr="007B4452">
        <w:rPr>
          <w:rFonts w:ascii="Arial" w:hAnsi="Arial" w:cs="Arial"/>
          <w:color w:val="auto"/>
          <w:sz w:val="22"/>
        </w:rPr>
        <w:t>* W przypadku wygrania konkursu przez osobę, która jest zatrudniona w ramach stosunku pracy u innego pracodawcy prowadzącego działalność: badawczą, badawczo- dydaktyczną, badawczo-rozwojową, wdrożeniową (z wyłączeniem przypadków określonych w art. 125 ust. 3 Ustawy), a zatrudnienie to nie wygasa do dnia zatrudnienia w Politechnice Wrocławskiej jako podstawowym miejscu pracy, osoba ta, zgodnie z art. 125 ust. 1 Ustawy, z uwzględnieniem art. 125 ust. 2 Ustawy, obowiązana jest uzyskać zgodę Rektora na dodatkowe zatrudnienie w ramach stosunku pracy u innego pracodawcy po zatrudnieniu jej w Politechnice Wrocławskiej. W przypadku wygrania konkursu przez osobę, która prowadzi działalność gospodarczą, należy dopełnić wymogu z art. 125 ust. 7 Ustawy.</w:t>
      </w:r>
    </w:p>
    <w:p w14:paraId="1D16BD7A" w14:textId="77777777" w:rsidR="004971E6" w:rsidRPr="007B4452" w:rsidRDefault="004971E6" w:rsidP="007B4452">
      <w:pPr>
        <w:spacing w:line="276" w:lineRule="auto"/>
        <w:ind w:left="0" w:right="0" w:firstLine="0"/>
        <w:rPr>
          <w:rFonts w:ascii="Arial" w:hAnsi="Arial" w:cs="Arial"/>
          <w:color w:val="auto"/>
          <w:sz w:val="22"/>
        </w:rPr>
      </w:pPr>
    </w:p>
    <w:p w14:paraId="5F47EAF5" w14:textId="01FACD86" w:rsidR="004971E6" w:rsidRPr="007B4452" w:rsidRDefault="004971E6" w:rsidP="007B4452">
      <w:pPr>
        <w:spacing w:line="276" w:lineRule="auto"/>
        <w:ind w:left="0" w:right="0" w:firstLine="0"/>
        <w:jc w:val="left"/>
        <w:rPr>
          <w:rFonts w:ascii="Arial" w:hAnsi="Arial" w:cs="Arial"/>
          <w:color w:val="auto"/>
          <w:sz w:val="22"/>
        </w:rPr>
      </w:pPr>
      <w:r w:rsidRPr="007B4452">
        <w:rPr>
          <w:rFonts w:ascii="Arial" w:hAnsi="Arial" w:cs="Arial"/>
          <w:b/>
          <w:color w:val="auto"/>
          <w:sz w:val="22"/>
        </w:rPr>
        <w:t xml:space="preserve">Dokumenty do pobrania ogólnodostępne są na stronie:                                                                 </w:t>
      </w:r>
      <w:bookmarkStart w:id="0" w:name="_Hlk131680704"/>
      <w:r w:rsidRPr="007B4452">
        <w:rPr>
          <w:rFonts w:ascii="Arial" w:hAnsi="Arial" w:cs="Arial"/>
          <w:color w:val="auto"/>
          <w:sz w:val="22"/>
        </w:rPr>
        <w:t xml:space="preserve">LINK PL, EN: </w:t>
      </w:r>
      <w:bookmarkEnd w:id="0"/>
      <w:r w:rsidR="007B4452">
        <w:rPr>
          <w:rFonts w:ascii="Arial" w:hAnsi="Arial" w:cs="Arial"/>
          <w:color w:val="auto"/>
          <w:sz w:val="22"/>
        </w:rPr>
        <w:fldChar w:fldCharType="begin"/>
      </w:r>
      <w:r w:rsidR="007B4452">
        <w:rPr>
          <w:rFonts w:ascii="Arial" w:hAnsi="Arial" w:cs="Arial"/>
          <w:color w:val="auto"/>
          <w:sz w:val="22"/>
        </w:rPr>
        <w:instrText>HYPERLINK "https://wch.pwr.edu.pl/pracownicy/konkursy-oferty-pracy/konkursy-badawczo-dydaktyczne-pl-zw-342026-1.html"</w:instrText>
      </w:r>
      <w:r w:rsidR="007B4452">
        <w:rPr>
          <w:rFonts w:ascii="Arial" w:hAnsi="Arial" w:cs="Arial"/>
          <w:color w:val="auto"/>
          <w:sz w:val="22"/>
        </w:rPr>
      </w:r>
      <w:r w:rsidR="007B4452">
        <w:rPr>
          <w:rFonts w:ascii="Arial" w:hAnsi="Arial" w:cs="Arial"/>
          <w:color w:val="auto"/>
          <w:sz w:val="22"/>
        </w:rPr>
        <w:fldChar w:fldCharType="separate"/>
      </w:r>
      <w:r w:rsidRPr="007B4452">
        <w:rPr>
          <w:rStyle w:val="Hipercze"/>
          <w:rFonts w:ascii="Arial" w:hAnsi="Arial" w:cs="Arial"/>
          <w:sz w:val="22"/>
        </w:rPr>
        <w:t>https://wch.pwr.edu.pl/pracownicy/konkursy-oferty-pracy/konkursy-badawczo-dydaktyczne-pl-zw-342026-1.html</w:t>
      </w:r>
      <w:r w:rsidR="007B4452">
        <w:rPr>
          <w:rFonts w:ascii="Arial" w:hAnsi="Arial" w:cs="Arial"/>
          <w:color w:val="auto"/>
          <w:sz w:val="22"/>
        </w:rPr>
        <w:fldChar w:fldCharType="end"/>
      </w:r>
    </w:p>
    <w:p w14:paraId="36985D94" w14:textId="77777777" w:rsidR="008060F2" w:rsidRPr="007B4452" w:rsidRDefault="008060F2" w:rsidP="007B4452">
      <w:pPr>
        <w:spacing w:line="276" w:lineRule="auto"/>
        <w:ind w:left="0" w:right="0" w:firstLine="0"/>
        <w:jc w:val="left"/>
        <w:rPr>
          <w:rFonts w:ascii="Arial" w:hAnsi="Arial" w:cs="Arial"/>
          <w:strike/>
          <w:color w:val="auto"/>
          <w:sz w:val="22"/>
        </w:rPr>
      </w:pPr>
    </w:p>
    <w:p w14:paraId="6E2F9ABC" w14:textId="77777777" w:rsidR="007B4452" w:rsidRPr="00661B65" w:rsidRDefault="007B4452" w:rsidP="007B4452">
      <w:pPr>
        <w:spacing w:line="276" w:lineRule="auto"/>
        <w:ind w:left="0" w:right="0" w:firstLine="0"/>
        <w:rPr>
          <w:rFonts w:ascii="Arial" w:hAnsi="Arial" w:cs="Arial"/>
          <w:b/>
          <w:color w:val="auto"/>
          <w:sz w:val="22"/>
        </w:rPr>
      </w:pPr>
      <w:r w:rsidRPr="00661B65">
        <w:rPr>
          <w:rFonts w:ascii="Arial" w:hAnsi="Arial" w:cs="Arial"/>
          <w:b/>
          <w:color w:val="auto"/>
          <w:sz w:val="22"/>
        </w:rPr>
        <w:t>Dokumenty aplikacyjne w języku polskim lub angielskim prosimy przesłać:</w:t>
      </w:r>
    </w:p>
    <w:p w14:paraId="335010B7" w14:textId="0B42A7A4" w:rsidR="007B4452" w:rsidRPr="00661B65" w:rsidRDefault="007B4452" w:rsidP="007B4452">
      <w:pPr>
        <w:spacing w:line="360" w:lineRule="auto"/>
        <w:ind w:left="0" w:right="0" w:firstLine="0"/>
        <w:rPr>
          <w:rFonts w:ascii="Arial" w:hAnsi="Arial" w:cs="Arial"/>
          <w:color w:val="auto"/>
          <w:sz w:val="22"/>
        </w:rPr>
      </w:pPr>
      <w:r w:rsidRPr="00661B65">
        <w:rPr>
          <w:rFonts w:ascii="Arial" w:hAnsi="Arial" w:cs="Arial"/>
          <w:color w:val="auto"/>
          <w:sz w:val="22"/>
        </w:rPr>
        <w:t xml:space="preserve">- pocztą tradycyjną na adres korespondencyjny: </w:t>
      </w:r>
      <w:bookmarkStart w:id="1" w:name="_Hlk131680387"/>
      <w:r w:rsidRPr="00661B65">
        <w:rPr>
          <w:rFonts w:ascii="Arial" w:hAnsi="Arial" w:cs="Arial"/>
          <w:color w:val="auto"/>
          <w:sz w:val="22"/>
        </w:rPr>
        <w:t xml:space="preserve">Politechnika Wrocławska, Wydział Chemiczny, ul. C.K. Norwida 4/6, 50-373, Wrocław, sekretariat p. 131 </w:t>
      </w:r>
      <w:bookmarkEnd w:id="1"/>
      <w:r w:rsidRPr="00661B65">
        <w:rPr>
          <w:rFonts w:ascii="Arial" w:hAnsi="Arial" w:cs="Arial"/>
          <w:color w:val="auto"/>
          <w:sz w:val="22"/>
        </w:rPr>
        <w:t>(</w:t>
      </w:r>
      <w:r w:rsidRPr="00661B65">
        <w:rPr>
          <w:rFonts w:ascii="Arial" w:hAnsi="Arial" w:cs="Arial"/>
          <w:bCs/>
          <w:color w:val="auto"/>
          <w:sz w:val="22"/>
        </w:rPr>
        <w:t>As1</w:t>
      </w:r>
      <w:r>
        <w:rPr>
          <w:rFonts w:ascii="Arial" w:hAnsi="Arial" w:cs="Arial"/>
          <w:bCs/>
          <w:color w:val="auto"/>
          <w:sz w:val="22"/>
        </w:rPr>
        <w:t>1</w:t>
      </w:r>
      <w:r w:rsidRPr="00661B65">
        <w:rPr>
          <w:rFonts w:ascii="Arial" w:hAnsi="Arial" w:cs="Arial"/>
          <w:bCs/>
          <w:color w:val="auto"/>
          <w:sz w:val="22"/>
        </w:rPr>
        <w:t>/W3/06/2026</w:t>
      </w:r>
      <w:r w:rsidRPr="00661B65">
        <w:rPr>
          <w:rFonts w:ascii="Arial" w:hAnsi="Arial" w:cs="Arial"/>
          <w:color w:val="auto"/>
          <w:sz w:val="22"/>
        </w:rPr>
        <w:t>)  lub</w:t>
      </w:r>
    </w:p>
    <w:p w14:paraId="219DFE0B" w14:textId="77777777" w:rsidR="007B4452" w:rsidRPr="00661B65" w:rsidRDefault="007B4452" w:rsidP="007B4452">
      <w:pPr>
        <w:spacing w:line="360" w:lineRule="auto"/>
        <w:ind w:left="0" w:right="0" w:firstLine="0"/>
        <w:rPr>
          <w:rFonts w:ascii="Arial" w:hAnsi="Arial" w:cs="Arial"/>
          <w:color w:val="auto"/>
          <w:sz w:val="22"/>
        </w:rPr>
      </w:pPr>
      <w:r w:rsidRPr="00661B65">
        <w:rPr>
          <w:rFonts w:ascii="Arial" w:hAnsi="Arial" w:cs="Arial"/>
          <w:color w:val="auto"/>
          <w:sz w:val="22"/>
        </w:rPr>
        <w:t xml:space="preserve">- pocztą elektroniczną na adres mailowy </w:t>
      </w:r>
      <w:bookmarkStart w:id="2" w:name="_Hlk131680405"/>
      <w:r w:rsidRPr="00661B65">
        <w:rPr>
          <w:rFonts w:ascii="Arial" w:hAnsi="Arial" w:cs="Arial"/>
          <w:color w:val="auto"/>
          <w:sz w:val="22"/>
        </w:rPr>
        <w:fldChar w:fldCharType="begin"/>
      </w:r>
      <w:r w:rsidRPr="00661B65">
        <w:rPr>
          <w:rFonts w:ascii="Arial" w:hAnsi="Arial" w:cs="Arial"/>
          <w:color w:val="auto"/>
          <w:sz w:val="22"/>
        </w:rPr>
        <w:instrText>HYPERLINK "C:\\Users\\MW\\Downloads\\w3.konkursy@pwr.edu.pl"</w:instrText>
      </w:r>
      <w:r w:rsidRPr="00661B65">
        <w:rPr>
          <w:rFonts w:ascii="Arial" w:hAnsi="Arial" w:cs="Arial"/>
          <w:color w:val="auto"/>
          <w:sz w:val="22"/>
        </w:rPr>
      </w:r>
      <w:r w:rsidRPr="00661B65">
        <w:rPr>
          <w:rFonts w:ascii="Arial" w:hAnsi="Arial" w:cs="Arial"/>
          <w:color w:val="auto"/>
          <w:sz w:val="22"/>
        </w:rPr>
        <w:fldChar w:fldCharType="separate"/>
      </w:r>
      <w:r w:rsidRPr="00661B65">
        <w:rPr>
          <w:rStyle w:val="Hipercze"/>
          <w:rFonts w:ascii="Arial" w:hAnsi="Arial" w:cs="Arial"/>
          <w:color w:val="auto"/>
          <w:sz w:val="22"/>
        </w:rPr>
        <w:t>w3.konkursy@pwr.edu.pl</w:t>
      </w:r>
      <w:r w:rsidRPr="00661B65">
        <w:rPr>
          <w:rStyle w:val="Hipercze"/>
          <w:rFonts w:ascii="Arial" w:hAnsi="Arial" w:cs="Arial"/>
          <w:color w:val="auto"/>
          <w:sz w:val="22"/>
        </w:rPr>
        <w:fldChar w:fldCharType="end"/>
      </w:r>
      <w:bookmarkEnd w:id="2"/>
      <w:r w:rsidRPr="00661B65">
        <w:rPr>
          <w:rFonts w:ascii="Arial" w:hAnsi="Arial" w:cs="Arial"/>
          <w:color w:val="auto"/>
          <w:sz w:val="22"/>
        </w:rPr>
        <w:t xml:space="preserve"> do dnia </w:t>
      </w:r>
      <w:r>
        <w:rPr>
          <w:rFonts w:ascii="Arial" w:hAnsi="Arial" w:cs="Arial"/>
          <w:color w:val="auto"/>
          <w:sz w:val="22"/>
        </w:rPr>
        <w:t>09.07</w:t>
      </w:r>
      <w:r w:rsidRPr="00661B65">
        <w:rPr>
          <w:rFonts w:ascii="Arial" w:hAnsi="Arial" w:cs="Arial"/>
          <w:color w:val="auto"/>
          <w:sz w:val="22"/>
        </w:rPr>
        <w:t>.2026,   do godziny 15.00.</w:t>
      </w:r>
    </w:p>
    <w:p w14:paraId="4527C35D" w14:textId="01FD2002" w:rsidR="007B4452" w:rsidRPr="00661B65" w:rsidRDefault="007B4452" w:rsidP="007B4452">
      <w:pPr>
        <w:spacing w:line="276" w:lineRule="auto"/>
        <w:ind w:left="0" w:right="0" w:firstLine="0"/>
        <w:rPr>
          <w:rFonts w:ascii="Arial" w:hAnsi="Arial" w:cs="Arial"/>
          <w:color w:val="auto"/>
          <w:sz w:val="22"/>
        </w:rPr>
      </w:pPr>
      <w:r w:rsidRPr="00661B65">
        <w:rPr>
          <w:rFonts w:ascii="Arial" w:hAnsi="Arial" w:cs="Arial"/>
          <w:b/>
          <w:color w:val="auto"/>
          <w:sz w:val="22"/>
        </w:rPr>
        <w:t>W tytule wiadomości prosimy zaznaczyć nr ref.:</w:t>
      </w:r>
      <w:r w:rsidRPr="00661B65">
        <w:rPr>
          <w:rFonts w:ascii="Arial" w:hAnsi="Arial" w:cs="Arial"/>
          <w:color w:val="auto"/>
          <w:sz w:val="22"/>
        </w:rPr>
        <w:t xml:space="preserve"> (</w:t>
      </w:r>
      <w:r w:rsidRPr="00661B65">
        <w:rPr>
          <w:rFonts w:ascii="Arial" w:hAnsi="Arial" w:cs="Arial"/>
          <w:bCs/>
          <w:color w:val="auto"/>
          <w:sz w:val="22"/>
        </w:rPr>
        <w:t>As1</w:t>
      </w:r>
      <w:r>
        <w:rPr>
          <w:rFonts w:ascii="Arial" w:hAnsi="Arial" w:cs="Arial"/>
          <w:bCs/>
          <w:color w:val="auto"/>
          <w:sz w:val="22"/>
        </w:rPr>
        <w:t>1</w:t>
      </w:r>
      <w:r w:rsidRPr="00661B65">
        <w:rPr>
          <w:rFonts w:ascii="Arial" w:hAnsi="Arial" w:cs="Arial"/>
          <w:bCs/>
          <w:color w:val="auto"/>
          <w:sz w:val="22"/>
        </w:rPr>
        <w:t>/W3/06/2026</w:t>
      </w:r>
      <w:r w:rsidRPr="00661B65">
        <w:rPr>
          <w:rFonts w:ascii="Arial" w:hAnsi="Arial" w:cs="Arial"/>
          <w:color w:val="auto"/>
          <w:sz w:val="22"/>
        </w:rPr>
        <w:t>)</w:t>
      </w:r>
    </w:p>
    <w:p w14:paraId="217E98AF" w14:textId="77777777" w:rsidR="007B4452" w:rsidRPr="00661B65" w:rsidRDefault="007B4452" w:rsidP="007B4452">
      <w:pPr>
        <w:spacing w:line="276" w:lineRule="auto"/>
        <w:ind w:left="0" w:right="0" w:firstLine="0"/>
        <w:rPr>
          <w:rFonts w:ascii="Arial" w:hAnsi="Arial" w:cs="Arial"/>
          <w:color w:val="auto"/>
          <w:sz w:val="22"/>
        </w:rPr>
      </w:pPr>
      <w:r w:rsidRPr="00661B65">
        <w:rPr>
          <w:rFonts w:ascii="Arial" w:hAnsi="Arial" w:cs="Arial"/>
          <w:color w:val="auto"/>
          <w:sz w:val="22"/>
        </w:rPr>
        <w:t xml:space="preserve">Aplikacje osób przesyłających swoje dokumenty bez wskazania konkretnego nr referencyjnego oraz przesłane po terminie składania ofert nie będą rozpatrywane. </w:t>
      </w:r>
    </w:p>
    <w:p w14:paraId="10B43982" w14:textId="77777777" w:rsidR="007B4452" w:rsidRPr="00661B65" w:rsidRDefault="007B4452" w:rsidP="007B4452">
      <w:pPr>
        <w:spacing w:line="276" w:lineRule="auto"/>
        <w:ind w:left="0" w:right="0" w:firstLine="0"/>
        <w:rPr>
          <w:rFonts w:ascii="Arial" w:hAnsi="Arial" w:cs="Arial"/>
          <w:color w:val="auto"/>
          <w:sz w:val="22"/>
        </w:rPr>
      </w:pPr>
      <w:r w:rsidRPr="00661B65">
        <w:rPr>
          <w:rFonts w:ascii="Arial" w:hAnsi="Arial" w:cs="Arial"/>
          <w:color w:val="auto"/>
          <w:sz w:val="22"/>
        </w:rPr>
        <w:t xml:space="preserve">Wszelkich informacji na temat przebiegu konkursu udziela asystentka/asystent ds. kadr pod adresem poczty elektronicznej </w:t>
      </w:r>
      <w:hyperlink r:id="rId8" w:history="1">
        <w:r w:rsidRPr="00661B65">
          <w:rPr>
            <w:rStyle w:val="Hipercze"/>
            <w:rFonts w:ascii="Arial" w:hAnsi="Arial" w:cs="Arial"/>
            <w:color w:val="auto"/>
            <w:sz w:val="22"/>
          </w:rPr>
          <w:t>w3.konkursy@pwr.edu.pl</w:t>
        </w:r>
      </w:hyperlink>
    </w:p>
    <w:p w14:paraId="5711D451" w14:textId="40EA9417" w:rsidR="002B6B84" w:rsidRPr="007B4452" w:rsidRDefault="00B14A2D"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Decyduje data wpłynięcia dokumentów. Za termin wpłynięcia dokumentów aplikacyjnych uznaje się godz</w:t>
      </w:r>
      <w:r w:rsidR="007B4452">
        <w:rPr>
          <w:rFonts w:ascii="Arial" w:hAnsi="Arial" w:cs="Arial"/>
          <w:color w:val="auto"/>
          <w:sz w:val="22"/>
        </w:rPr>
        <w:t xml:space="preserve">. 15:00 </w:t>
      </w:r>
      <w:r w:rsidRPr="007B4452">
        <w:rPr>
          <w:rFonts w:ascii="Arial" w:hAnsi="Arial" w:cs="Arial"/>
          <w:color w:val="auto"/>
          <w:sz w:val="22"/>
        </w:rPr>
        <w:t xml:space="preserve">w dniu wskazanym w Informacji o konkursie. Otrzymanie dokumentów od kandydatki/kandydata zostanie potwierdzone przez asystentkę/asystenta ds. kadr za pośrednictwem poczty elektronicznej na adres wskazany w zgłoszeniu. </w:t>
      </w:r>
    </w:p>
    <w:p w14:paraId="61261FFC" w14:textId="7C8DDDD0" w:rsidR="00B14A2D" w:rsidRPr="007B4452" w:rsidRDefault="00B14A2D"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Zgłoszenia kandydatek/kandydatów będą rozpatrywane przez Komisję konkursową powołaną przez Dziekana Wydziału Chemicznego Politechniki Wrocławskiej. Po zamknięciu postępowania konkursowego przesłane pocztą tradycyjną aplikacje osób nieprzyjętych zostaną zwrócone. Zainteresowani będą mogli odebrać je od asystentki/asystenta ds. kadr w terminie 6 miesięcy po zamknięciu postępowania konkursowego, za pokwitowaniem odbioru.</w:t>
      </w:r>
    </w:p>
    <w:p w14:paraId="17789D44" w14:textId="77777777" w:rsidR="00DD45C1" w:rsidRPr="007B4452" w:rsidRDefault="00DD45C1" w:rsidP="007B4452">
      <w:pPr>
        <w:spacing w:line="276" w:lineRule="auto"/>
        <w:ind w:left="0" w:right="0" w:firstLine="0"/>
        <w:jc w:val="left"/>
        <w:rPr>
          <w:rFonts w:ascii="Arial" w:hAnsi="Arial" w:cs="Arial"/>
          <w:color w:val="auto"/>
          <w:sz w:val="22"/>
        </w:rPr>
      </w:pPr>
    </w:p>
    <w:p w14:paraId="0EA6040E" w14:textId="2D9283EC" w:rsidR="00B14A2D" w:rsidRPr="007B4452" w:rsidRDefault="002A16D0"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Informacja o sposobie przeprowadzenia konkursu znajduje się w Przewodniku dla aplikujących</w:t>
      </w:r>
    </w:p>
    <w:p w14:paraId="01AF87BC" w14:textId="6B2DE8F3" w:rsidR="002A16D0" w:rsidRPr="007B4452" w:rsidRDefault="002A16D0" w:rsidP="007B4452">
      <w:pPr>
        <w:spacing w:line="276" w:lineRule="auto"/>
        <w:ind w:left="0" w:right="0" w:firstLine="0"/>
        <w:jc w:val="left"/>
        <w:rPr>
          <w:rFonts w:ascii="Arial" w:hAnsi="Arial" w:cs="Arial"/>
          <w:color w:val="auto"/>
          <w:sz w:val="22"/>
          <w:lang w:val="en-US"/>
        </w:rPr>
      </w:pPr>
      <w:r w:rsidRPr="007B4452">
        <w:rPr>
          <w:rFonts w:ascii="Arial" w:hAnsi="Arial" w:cs="Arial"/>
          <w:color w:val="auto"/>
          <w:sz w:val="22"/>
          <w:lang w:val="en-US"/>
        </w:rPr>
        <w:t xml:space="preserve">LINK PL: </w:t>
      </w:r>
      <w:hyperlink r:id="rId9" w:history="1">
        <w:r w:rsidRPr="007B4452">
          <w:rPr>
            <w:rStyle w:val="Hipercze"/>
            <w:rFonts w:ascii="Arial" w:hAnsi="Arial" w:cs="Arial"/>
            <w:color w:val="auto"/>
            <w:sz w:val="22"/>
            <w:lang w:val="en-US"/>
          </w:rPr>
          <w:t>https://pwr.edu.pl/uczelnia/europejska-strategia-dla-naukowcow/otm-r</w:t>
        </w:r>
      </w:hyperlink>
    </w:p>
    <w:p w14:paraId="348974B2" w14:textId="2290338C" w:rsidR="002A16D0" w:rsidRPr="007B4452" w:rsidRDefault="002A16D0" w:rsidP="007B4452">
      <w:pPr>
        <w:spacing w:line="276" w:lineRule="auto"/>
        <w:ind w:left="0" w:right="0" w:firstLine="0"/>
        <w:jc w:val="left"/>
        <w:rPr>
          <w:rFonts w:ascii="Arial" w:hAnsi="Arial" w:cs="Arial"/>
          <w:color w:val="auto"/>
          <w:sz w:val="22"/>
          <w:lang w:val="de-DE"/>
        </w:rPr>
      </w:pPr>
      <w:r w:rsidRPr="007B4452">
        <w:rPr>
          <w:rFonts w:ascii="Arial" w:hAnsi="Arial" w:cs="Arial"/>
          <w:color w:val="auto"/>
          <w:sz w:val="22"/>
          <w:lang w:val="de-DE"/>
        </w:rPr>
        <w:t xml:space="preserve">LINK EN: </w:t>
      </w:r>
      <w:hyperlink r:id="rId10" w:history="1">
        <w:r w:rsidRPr="007B4452">
          <w:rPr>
            <w:rStyle w:val="Hipercze"/>
            <w:rFonts w:ascii="Arial" w:hAnsi="Arial" w:cs="Arial"/>
            <w:color w:val="auto"/>
            <w:sz w:val="22"/>
            <w:lang w:val="de-DE"/>
          </w:rPr>
          <w:t>https://pwr.edu.pl/en/university/european-human-resources-strategy-for-researchers/otm-r</w:t>
        </w:r>
      </w:hyperlink>
    </w:p>
    <w:p w14:paraId="002C7DDC" w14:textId="229E5328" w:rsidR="00DD45C1" w:rsidRPr="007B4452" w:rsidRDefault="00DD45C1" w:rsidP="007B4452">
      <w:pPr>
        <w:spacing w:line="276" w:lineRule="auto"/>
        <w:ind w:left="0" w:right="0" w:firstLine="0"/>
        <w:jc w:val="left"/>
        <w:rPr>
          <w:rFonts w:ascii="Arial" w:hAnsi="Arial" w:cs="Arial"/>
          <w:b/>
          <w:color w:val="auto"/>
          <w:sz w:val="22"/>
          <w:lang w:val="de-DE"/>
        </w:rPr>
      </w:pPr>
    </w:p>
    <w:p w14:paraId="11F64A15" w14:textId="5101F396" w:rsidR="00B14A2D" w:rsidRPr="007B4452" w:rsidRDefault="00B14A2D" w:rsidP="007B4452">
      <w:pPr>
        <w:spacing w:line="276" w:lineRule="auto"/>
        <w:ind w:left="0" w:right="0" w:firstLine="0"/>
        <w:jc w:val="left"/>
        <w:rPr>
          <w:rFonts w:ascii="Arial" w:hAnsi="Arial" w:cs="Arial"/>
          <w:b/>
          <w:color w:val="auto"/>
          <w:sz w:val="22"/>
        </w:rPr>
      </w:pPr>
      <w:r w:rsidRPr="007B4452">
        <w:rPr>
          <w:rFonts w:ascii="Arial" w:hAnsi="Arial" w:cs="Arial"/>
          <w:b/>
          <w:color w:val="auto"/>
          <w:sz w:val="22"/>
        </w:rPr>
        <w:t xml:space="preserve">Uczelnia zastrzega, że konkurs może zostać nierozstrzygnięty. </w:t>
      </w:r>
    </w:p>
    <w:p w14:paraId="52EAB541" w14:textId="77777777" w:rsidR="00DD45C1" w:rsidRPr="007B4452" w:rsidRDefault="00DD45C1" w:rsidP="007B4452">
      <w:pPr>
        <w:spacing w:line="276" w:lineRule="auto"/>
        <w:ind w:left="0" w:right="0" w:firstLine="0"/>
        <w:jc w:val="left"/>
        <w:rPr>
          <w:rFonts w:ascii="Arial" w:hAnsi="Arial" w:cs="Arial"/>
          <w:b/>
          <w:color w:val="auto"/>
          <w:sz w:val="22"/>
        </w:rPr>
      </w:pPr>
    </w:p>
    <w:p w14:paraId="0DB86B6D" w14:textId="0E1706D4" w:rsidR="00CC4D8B" w:rsidRPr="007B4452" w:rsidRDefault="00CC4D8B"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 xml:space="preserve">Prowadzone przez Politechnikę Wrocławską nabory i konkursy są otwarte, realizowane przy zachowaniu przejrzystych i transparentnych zasad opartych na czytelnych i jednoznacznych kryteriach oceny merytorycznej z uwzględnieniem zróżnicowanej kariery zawodowej. Politechnika Wrocławska prowadzi procedury rekrutacyjne zgodnie z wytycznymi Europejskiej Karty Naukowca oraz Kodeksu postępowania przy rekrutacji pracowników naukowych oraz Polityki Otwartej, Przejrzystej i Merytorycznej Rekrutacji naukowców (OTM-R) w Politechnice Wrocławskiej. </w:t>
      </w:r>
    </w:p>
    <w:p w14:paraId="30574303" w14:textId="3DF5D0F5" w:rsidR="00EC105C" w:rsidRPr="007B4452" w:rsidRDefault="00EC105C" w:rsidP="007B4452">
      <w:pPr>
        <w:spacing w:line="276" w:lineRule="auto"/>
        <w:ind w:left="0" w:right="0" w:firstLine="0"/>
        <w:jc w:val="left"/>
        <w:rPr>
          <w:rFonts w:ascii="Arial" w:hAnsi="Arial" w:cs="Arial"/>
          <w:color w:val="auto"/>
          <w:sz w:val="22"/>
          <w:lang w:val="en-US"/>
        </w:rPr>
      </w:pPr>
      <w:r w:rsidRPr="007B4452">
        <w:rPr>
          <w:rFonts w:ascii="Arial" w:hAnsi="Arial" w:cs="Arial"/>
          <w:color w:val="auto"/>
          <w:sz w:val="22"/>
          <w:lang w:val="en-US"/>
        </w:rPr>
        <w:t xml:space="preserve">LINK PL: </w:t>
      </w:r>
      <w:hyperlink r:id="rId11" w:history="1">
        <w:r w:rsidRPr="007B4452">
          <w:rPr>
            <w:rStyle w:val="Hipercze"/>
            <w:rFonts w:ascii="Arial" w:hAnsi="Arial" w:cs="Arial"/>
            <w:color w:val="auto"/>
            <w:sz w:val="22"/>
            <w:lang w:val="en-US"/>
          </w:rPr>
          <w:t>https://pwr.edu.pl/uczelnia/europejska-strategia-dla-naukowcow/otm-r</w:t>
        </w:r>
      </w:hyperlink>
    </w:p>
    <w:p w14:paraId="1816C5FD" w14:textId="5A8357AB" w:rsidR="00AB311B" w:rsidRPr="007B4452" w:rsidRDefault="00EC105C" w:rsidP="007B4452">
      <w:pPr>
        <w:spacing w:line="276" w:lineRule="auto"/>
        <w:ind w:left="0" w:right="0" w:firstLine="0"/>
        <w:jc w:val="left"/>
        <w:rPr>
          <w:rFonts w:ascii="Arial" w:hAnsi="Arial" w:cs="Arial"/>
          <w:color w:val="auto"/>
          <w:sz w:val="22"/>
          <w:lang w:val="de-DE"/>
        </w:rPr>
      </w:pPr>
      <w:r w:rsidRPr="007B4452">
        <w:rPr>
          <w:rFonts w:ascii="Arial" w:hAnsi="Arial" w:cs="Arial"/>
          <w:color w:val="auto"/>
          <w:sz w:val="22"/>
          <w:lang w:val="de-DE"/>
        </w:rPr>
        <w:t xml:space="preserve">LINK EN: </w:t>
      </w:r>
      <w:hyperlink r:id="rId12" w:history="1">
        <w:r w:rsidRPr="007B4452">
          <w:rPr>
            <w:rStyle w:val="Hipercze"/>
            <w:rFonts w:ascii="Arial" w:hAnsi="Arial" w:cs="Arial"/>
            <w:color w:val="auto"/>
            <w:sz w:val="22"/>
            <w:lang w:val="de-DE"/>
          </w:rPr>
          <w:t>https://pwr.edu.pl/en/university/european-human-resources-strategy-for-researchers/otm-r</w:t>
        </w:r>
      </w:hyperlink>
    </w:p>
    <w:p w14:paraId="5449444E" w14:textId="77777777" w:rsidR="00EC105C" w:rsidRPr="007B4452" w:rsidRDefault="00EC105C" w:rsidP="007B4452">
      <w:pPr>
        <w:spacing w:line="276" w:lineRule="auto"/>
        <w:ind w:left="0" w:right="0" w:firstLine="0"/>
        <w:jc w:val="left"/>
        <w:rPr>
          <w:rFonts w:ascii="Arial" w:hAnsi="Arial" w:cs="Arial"/>
          <w:color w:val="auto"/>
          <w:sz w:val="22"/>
          <w:lang w:val="de-DE"/>
        </w:rPr>
      </w:pPr>
    </w:p>
    <w:p w14:paraId="7BBF58C2" w14:textId="0C631671" w:rsidR="00CC4D8B" w:rsidRPr="007B4452" w:rsidRDefault="00CC4D8B"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Prowadzone przez Politechnikę Wrocławską nabory i konkursy są prowadzone z uwzględnieniem polityki równości szans zgodnie z „Polityką  Równości, Różnorodności i Dobrostanu Politechniki Wrocławskiej na lata 2025-2028”</w:t>
      </w:r>
    </w:p>
    <w:p w14:paraId="76BCF852" w14:textId="39E6ABEB" w:rsidR="00CC4D8B" w:rsidRPr="007B4452" w:rsidRDefault="00CC4D8B" w:rsidP="007B4452">
      <w:pPr>
        <w:spacing w:line="276" w:lineRule="auto"/>
        <w:ind w:left="0" w:right="0" w:firstLine="0"/>
        <w:jc w:val="left"/>
        <w:rPr>
          <w:rFonts w:ascii="Arial" w:hAnsi="Arial" w:cs="Arial"/>
          <w:color w:val="auto"/>
          <w:sz w:val="22"/>
          <w:lang w:val="en-AU"/>
        </w:rPr>
      </w:pPr>
      <w:r w:rsidRPr="007B4452">
        <w:rPr>
          <w:rFonts w:ascii="Arial" w:hAnsi="Arial" w:cs="Arial"/>
          <w:color w:val="auto"/>
          <w:sz w:val="22"/>
          <w:lang w:val="en-AU"/>
        </w:rPr>
        <w:t xml:space="preserve">LINK PL: </w:t>
      </w:r>
      <w:r w:rsidRPr="007B4452">
        <w:rPr>
          <w:rStyle w:val="Hipercze"/>
          <w:rFonts w:ascii="Arial" w:hAnsi="Arial" w:cs="Arial"/>
          <w:color w:val="auto"/>
          <w:sz w:val="22"/>
          <w:lang w:val="en-AU"/>
        </w:rPr>
        <w:t xml:space="preserve"> https://rowna.pwr.edu.pl/fcp/BGBUTODtYP0c5WRc5HApeDRZIBzo5CBA/191/public/docs/polityka_rownosci_roznorodnosci_i_dobrostanu_2025-2028.pdf</w:t>
      </w:r>
    </w:p>
    <w:p w14:paraId="2C67FC5F" w14:textId="1D41BB7E" w:rsidR="00EC105C" w:rsidRPr="007B4452" w:rsidRDefault="00CC4D8B" w:rsidP="007B4452">
      <w:pPr>
        <w:spacing w:line="276" w:lineRule="auto"/>
        <w:ind w:left="0" w:right="0" w:firstLine="0"/>
        <w:jc w:val="left"/>
        <w:rPr>
          <w:rFonts w:ascii="Arial" w:hAnsi="Arial" w:cs="Arial"/>
          <w:color w:val="auto"/>
          <w:sz w:val="22"/>
          <w:lang w:val="de-DE"/>
        </w:rPr>
      </w:pPr>
      <w:r w:rsidRPr="007B4452">
        <w:rPr>
          <w:rFonts w:ascii="Arial" w:hAnsi="Arial" w:cs="Arial"/>
          <w:color w:val="auto"/>
          <w:sz w:val="22"/>
          <w:lang w:val="de-DE"/>
        </w:rPr>
        <w:t xml:space="preserve">LINK EN: </w:t>
      </w:r>
      <w:hyperlink r:id="rId13" w:history="1">
        <w:r w:rsidRPr="007B4452">
          <w:rPr>
            <w:rStyle w:val="Hipercze"/>
            <w:rFonts w:ascii="Arial" w:hAnsi="Arial" w:cs="Arial"/>
            <w:color w:val="auto"/>
            <w:sz w:val="22"/>
            <w:lang w:val="de-DE"/>
          </w:rPr>
          <w:t>https://rowna.pwr.edu.pl/en/</w:t>
        </w:r>
      </w:hyperlink>
    </w:p>
    <w:p w14:paraId="199D2981" w14:textId="77777777" w:rsidR="00215705" w:rsidRPr="007B4452" w:rsidRDefault="00215705" w:rsidP="007B4452">
      <w:pPr>
        <w:spacing w:line="276" w:lineRule="auto"/>
        <w:ind w:left="0" w:right="0" w:firstLine="0"/>
        <w:jc w:val="left"/>
        <w:rPr>
          <w:rFonts w:ascii="Arial" w:hAnsi="Arial" w:cs="Arial"/>
          <w:color w:val="auto"/>
          <w:sz w:val="22"/>
          <w:lang w:val="de-DE"/>
        </w:rPr>
      </w:pPr>
    </w:p>
    <w:p w14:paraId="6AD21840" w14:textId="0D0DB9D6" w:rsidR="008060F2" w:rsidRPr="007B4452" w:rsidRDefault="00215705"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 xml:space="preserve">Politechnika Wrocławska jako przyjazny pracodawca wspiera zatrudnianie osób z niepełnosprawnościami. Informacje o dostępności wybranych budynków PWr: </w:t>
      </w:r>
      <w:hyperlink r:id="rId14" w:history="1">
        <w:r w:rsidRPr="007B4452">
          <w:rPr>
            <w:rStyle w:val="Hipercze"/>
            <w:rFonts w:ascii="Arial" w:hAnsi="Arial" w:cs="Arial"/>
            <w:color w:val="auto"/>
            <w:sz w:val="22"/>
          </w:rPr>
          <w:t>https://przewodnik.pwr.edu.pl/pl/</w:t>
        </w:r>
      </w:hyperlink>
      <w:r w:rsidRPr="007B4452">
        <w:rPr>
          <w:rFonts w:ascii="Arial" w:hAnsi="Arial" w:cs="Arial"/>
          <w:color w:val="auto"/>
          <w:sz w:val="22"/>
        </w:rPr>
        <w:t xml:space="preserve">. Informacje o wsparciu dla pracowników z niepełnosprawnościami i szczególnymi potrzebami: </w:t>
      </w:r>
      <w:hyperlink r:id="rId15" w:history="1">
        <w:r w:rsidRPr="007B4452">
          <w:rPr>
            <w:rStyle w:val="Hipercze"/>
            <w:rFonts w:ascii="Arial" w:hAnsi="Arial" w:cs="Arial"/>
            <w:color w:val="auto"/>
            <w:sz w:val="22"/>
          </w:rPr>
          <w:t>http://dzd.pwr.edu.pl/pl</w:t>
        </w:r>
      </w:hyperlink>
      <w:r w:rsidRPr="007B4452">
        <w:rPr>
          <w:rFonts w:ascii="Arial" w:hAnsi="Arial" w:cs="Arial"/>
          <w:color w:val="auto"/>
          <w:sz w:val="22"/>
        </w:rPr>
        <w:t>.</w:t>
      </w:r>
    </w:p>
    <w:p w14:paraId="356CB16D" w14:textId="77777777" w:rsidR="00215705" w:rsidRPr="007B4452" w:rsidRDefault="00215705" w:rsidP="007B4452">
      <w:pPr>
        <w:spacing w:line="276" w:lineRule="auto"/>
        <w:ind w:left="0" w:right="0" w:firstLine="0"/>
        <w:jc w:val="left"/>
        <w:rPr>
          <w:rFonts w:ascii="Arial" w:hAnsi="Arial" w:cs="Arial"/>
          <w:color w:val="auto"/>
          <w:sz w:val="22"/>
        </w:rPr>
      </w:pPr>
    </w:p>
    <w:p w14:paraId="58424637" w14:textId="0B61A072" w:rsidR="00DD45C1" w:rsidRPr="007B4452" w:rsidRDefault="00DD45C1"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Przed nawiązaniem stosunku pracy z osobą, która wygra konkurs, Politechnika Wrocławska dokona jej weryfikacji zgodnie z przepisami ustawy z dnia 13 maja 2016 r. o przeciwdziałaniu zagrożeniom przestępczością na tle seksualnym i ochronie małoletnich. Dane niezbędne do tej weryfikacji (nr PESEL lub w przypadku jego braku nazwisko rodowe, imię ojca, imię matki, datę urodzenia) zostaną pozyskane wyłącznie  od wyłonionej osoby i nie należy ich podawać na etapie składania aplikacji.</w:t>
      </w:r>
    </w:p>
    <w:p w14:paraId="0AE78D92" w14:textId="77777777" w:rsidR="00DD45C1" w:rsidRPr="007B4452" w:rsidRDefault="00DD45C1" w:rsidP="007B4452">
      <w:pPr>
        <w:spacing w:line="276" w:lineRule="auto"/>
        <w:ind w:left="0" w:right="0" w:firstLine="0"/>
        <w:jc w:val="left"/>
        <w:rPr>
          <w:rFonts w:ascii="Arial" w:hAnsi="Arial" w:cs="Arial"/>
          <w:color w:val="auto"/>
          <w:sz w:val="22"/>
        </w:rPr>
      </w:pPr>
    </w:p>
    <w:p w14:paraId="230BE307" w14:textId="61188137" w:rsidR="008060F2" w:rsidRPr="007B4452" w:rsidRDefault="00DD45C1"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Na Politechnice Wrocławskiej obowiązuje Regulamin zgłaszania przypadków nieprawidłowości oraz ochrony osób dokonujących zgłoszeń (sygnalistów). Można się z nim zapoznać pod poniższym linkiem:</w:t>
      </w:r>
    </w:p>
    <w:p w14:paraId="4D7382EB" w14:textId="27A226F7" w:rsidR="008060F2" w:rsidRPr="007B4452" w:rsidRDefault="008060F2" w:rsidP="007B4452">
      <w:pPr>
        <w:spacing w:line="276" w:lineRule="auto"/>
        <w:ind w:left="0" w:right="0" w:firstLine="0"/>
        <w:jc w:val="left"/>
        <w:rPr>
          <w:rFonts w:ascii="Arial" w:hAnsi="Arial" w:cs="Arial"/>
          <w:color w:val="auto"/>
          <w:sz w:val="22"/>
        </w:rPr>
      </w:pPr>
      <w:hyperlink r:id="rId16" w:history="1">
        <w:r w:rsidRPr="007B4452">
          <w:rPr>
            <w:rStyle w:val="Hipercze"/>
            <w:rFonts w:ascii="Arial" w:hAnsi="Arial" w:cs="Arial"/>
            <w:color w:val="auto"/>
            <w:sz w:val="22"/>
          </w:rPr>
          <w:t>https://pwr.edu.pl/uczelnia/informacje-ogolne/wladze/pelnomocnicy-rektora/pelnomocnik-ds-przeciwdzialania-korupcji</w:t>
        </w:r>
      </w:hyperlink>
    </w:p>
    <w:p w14:paraId="49C49F46" w14:textId="33C90FDE" w:rsidR="00D77D74" w:rsidRPr="007B4452" w:rsidRDefault="00D77D74" w:rsidP="007B4452">
      <w:pPr>
        <w:spacing w:line="276" w:lineRule="auto"/>
        <w:ind w:left="0" w:right="0" w:firstLine="0"/>
        <w:jc w:val="left"/>
        <w:rPr>
          <w:rFonts w:ascii="Arial" w:hAnsi="Arial" w:cs="Arial"/>
          <w:color w:val="auto"/>
          <w:sz w:val="22"/>
        </w:rPr>
      </w:pPr>
    </w:p>
    <w:p w14:paraId="437289EC" w14:textId="77777777" w:rsidR="002F490B" w:rsidRPr="007B4452" w:rsidRDefault="002F490B" w:rsidP="007B4452">
      <w:pPr>
        <w:spacing w:line="276" w:lineRule="auto"/>
        <w:ind w:left="0" w:right="0" w:firstLine="0"/>
        <w:jc w:val="left"/>
        <w:rPr>
          <w:rFonts w:ascii="Arial" w:hAnsi="Arial" w:cs="Arial"/>
          <w:color w:val="auto"/>
          <w:sz w:val="22"/>
        </w:rPr>
      </w:pPr>
    </w:p>
    <w:p w14:paraId="4F4B67D2" w14:textId="0B86B46E" w:rsidR="00D77D74" w:rsidRPr="007B4452" w:rsidRDefault="00D77D74" w:rsidP="007B4452">
      <w:pPr>
        <w:spacing w:line="276" w:lineRule="auto"/>
        <w:ind w:left="0" w:right="0" w:firstLine="0"/>
        <w:jc w:val="left"/>
        <w:rPr>
          <w:rFonts w:ascii="Arial" w:hAnsi="Arial" w:cs="Arial"/>
          <w:b/>
          <w:color w:val="auto"/>
          <w:sz w:val="22"/>
        </w:rPr>
      </w:pPr>
      <w:r w:rsidRPr="007B4452">
        <w:rPr>
          <w:rFonts w:ascii="Arial" w:hAnsi="Arial" w:cs="Arial"/>
          <w:b/>
          <w:color w:val="auto"/>
          <w:sz w:val="22"/>
        </w:rPr>
        <w:t>Klauzula informacyjna dotycząca przetwarzania danych osobowych</w:t>
      </w:r>
    </w:p>
    <w:p w14:paraId="220B5A8A" w14:textId="77777777" w:rsidR="00D77D74" w:rsidRPr="007B4452" w:rsidRDefault="00D77D74" w:rsidP="007B4452">
      <w:pPr>
        <w:spacing w:line="276" w:lineRule="auto"/>
        <w:ind w:left="0" w:right="0" w:firstLine="0"/>
        <w:jc w:val="left"/>
        <w:rPr>
          <w:rFonts w:ascii="Arial" w:hAnsi="Arial" w:cs="Arial"/>
          <w:color w:val="auto"/>
          <w:sz w:val="22"/>
        </w:rPr>
      </w:pPr>
    </w:p>
    <w:p w14:paraId="555CC3BC" w14:textId="27F3D614" w:rsidR="00D77D74" w:rsidRPr="007B4452" w:rsidRDefault="00D77D74"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 xml:space="preserve">Administratorem Państwa danych przetwarzanych w ramach otwartych konkursów na stanowisko nauczyciela akademickiego jest Politechnika Wrocławska z siedzibą we Wrocławiu przy wyb. Stanisława Wyspiańskiego 27 (kod pocztowy 50-370 Wrocław). Z administratorem można się skontaktować poprzez formularz na stronie www.pwr.edu.pl/kontakt albo listownie na adres powyższy siedziby administratora (należy </w:t>
      </w:r>
      <w:r w:rsidRPr="007B4452">
        <w:rPr>
          <w:rFonts w:ascii="Arial" w:hAnsi="Arial" w:cs="Arial"/>
          <w:color w:val="auto"/>
          <w:sz w:val="22"/>
        </w:rPr>
        <w:lastRenderedPageBreak/>
        <w:t>wskazać ”konkurs – XXX…*” (*wpisać właściwy nr referencyjny). Administrator wyznaczył Inspektora Ochrony Danych (IOD), z którym można się kontaktować mailowo: IOD@pwr.edu.pl. Z IOD można się kontaktować w sprawach dotyczących przetwarzania danych osobowych przez Politechnikę Wrocławską (IOD nie udziela informacji o konkursach ani nie przyjmuje dokumentów).</w:t>
      </w:r>
    </w:p>
    <w:p w14:paraId="015DD916" w14:textId="77777777" w:rsidR="00EB2992" w:rsidRPr="007B4452" w:rsidRDefault="00EB2992" w:rsidP="007B4452">
      <w:pPr>
        <w:spacing w:line="276" w:lineRule="auto"/>
        <w:ind w:left="0" w:right="0" w:firstLine="0"/>
        <w:jc w:val="left"/>
        <w:rPr>
          <w:rFonts w:ascii="Arial" w:hAnsi="Arial" w:cs="Arial"/>
          <w:color w:val="auto"/>
          <w:sz w:val="22"/>
        </w:rPr>
      </w:pPr>
    </w:p>
    <w:p w14:paraId="62CDF33D" w14:textId="4B6BCB2A" w:rsidR="00D77D74" w:rsidRPr="007B4452" w:rsidRDefault="00D77D74" w:rsidP="007B4452">
      <w:pPr>
        <w:spacing w:line="276" w:lineRule="auto"/>
        <w:ind w:left="0" w:right="0" w:firstLine="0"/>
        <w:jc w:val="left"/>
        <w:rPr>
          <w:rFonts w:ascii="Arial" w:hAnsi="Arial" w:cs="Arial"/>
          <w:b/>
          <w:bCs/>
          <w:color w:val="auto"/>
          <w:sz w:val="22"/>
        </w:rPr>
      </w:pPr>
      <w:r w:rsidRPr="007B4452">
        <w:rPr>
          <w:rFonts w:ascii="Arial" w:hAnsi="Arial" w:cs="Arial"/>
          <w:b/>
          <w:bCs/>
          <w:color w:val="auto"/>
          <w:sz w:val="22"/>
        </w:rPr>
        <w:t>Cele i podstawa prawna przetwarzania</w:t>
      </w:r>
    </w:p>
    <w:p w14:paraId="7C9E47F1" w14:textId="45BFCA38" w:rsidR="00EB2992" w:rsidRPr="007B4452" w:rsidRDefault="00D77D74" w:rsidP="007B4452">
      <w:pPr>
        <w:spacing w:line="276" w:lineRule="auto"/>
        <w:ind w:left="0" w:right="0" w:firstLine="0"/>
        <w:jc w:val="left"/>
        <w:rPr>
          <w:rFonts w:ascii="Arial" w:hAnsi="Arial" w:cs="Arial"/>
          <w:color w:val="auto"/>
          <w:sz w:val="22"/>
        </w:rPr>
      </w:pPr>
      <w:r w:rsidRPr="007B4452">
        <w:rPr>
          <w:rFonts w:ascii="Arial" w:hAnsi="Arial" w:cs="Arial"/>
          <w:color w:val="auto"/>
          <w:sz w:val="22"/>
        </w:rPr>
        <w:t xml:space="preserve">Państwa  dane osobowe są niezbędne do wykonania obowiązków prawnych administratora (art. 6 ust. 1 lit. c RODO) w zakresie określonym przez art.  22 (ze znaczkiem 1) §1 i §2 Kodeksu pracy, w zw. z art. 119 ust. 1 i 3 ustawy z dnia 20 lipca 2018 r. Prawo o szkolnictwie wyższym i nauce (w tym imiona i nazwiska, data urodzenia, dane kontaktowe, wykształcenie i kwalifikacje zawodowe oraz przebieg zatrudnienia) będą przetwarzane w celu przeprowadzenia procedur konkursowych przed zatrudnieniem do wykonywania pracy określonego rodzaju lub na określonym stanowisku. </w:t>
      </w:r>
    </w:p>
    <w:p w14:paraId="11F9533D" w14:textId="423FBFFD"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Dane te są niezbędne do określenia profilu kandydata i dokonania oceny kandydatek/kandydatów. Profilowanie takie wykonane będzie wyłącznie na wewnętrzne potrzeby postępowania konkursowego.</w:t>
      </w:r>
    </w:p>
    <w:p w14:paraId="24FB0A1A" w14:textId="2041FB6A"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xml:space="preserve">Przed nawiązaniem stosunku pracy z osobą, która zostanie wyłoniona w drodze konkursu administrator danych użyje jej danych niezbędnych do weryfikacji warunków wynikających z art. 21 ustawy z dnia 13 maja 2016 r. o przeciwdziałaniu zagrożeniom przestępczością na tle seksualnym i ochronie małoletnich (t.j. Dz. U. z 2026 r. poz. 110) w zw. z § 14 Rozporządzenia Ministra Sprawiedliwości z dnia 31 lipca 2017 r. w sprawie trybu, sposobu i zakresu uzyskiwania i udostępniania informacji z Rejestru z dostępem ograniczonym oraz sposobu zakładania konta użytkownika (t.j. Dz. U. z 2024 r. poz. 1516). Będzie to numer PESEL a w przypadku, gdy PESEL nie został nadany: 1) pierwsze imię, 2) nazwisko, 3) nazwisko rodowe, 4) imię ojca, 5) imię matki, 6) data urodzenia. Administrator może ponadto wymagać od takiego kandydata: </w:t>
      </w:r>
    </w:p>
    <w:p w14:paraId="4DBF5119" w14:textId="77777777" w:rsidR="00D77D74" w:rsidRPr="007B4452" w:rsidRDefault="00D77D74" w:rsidP="007B4452">
      <w:pPr>
        <w:spacing w:line="276" w:lineRule="auto"/>
        <w:ind w:left="708" w:right="0" w:firstLine="0"/>
        <w:rPr>
          <w:rFonts w:ascii="Arial" w:hAnsi="Arial" w:cs="Arial"/>
          <w:color w:val="auto"/>
          <w:sz w:val="22"/>
        </w:rPr>
      </w:pPr>
      <w:r w:rsidRPr="007B4452">
        <w:rPr>
          <w:rFonts w:ascii="Arial" w:hAnsi="Arial" w:cs="Arial"/>
          <w:color w:val="auto"/>
          <w:sz w:val="22"/>
        </w:rPr>
        <w:t>− złożenia informacji z rejestrów karnych państw, (innych niż Rzeczpospolita Polska i państwo jego obywatelstwa), albo</w:t>
      </w:r>
    </w:p>
    <w:p w14:paraId="3F971B20" w14:textId="06A6B17C" w:rsidR="00D77D74" w:rsidRPr="007B4452" w:rsidRDefault="00D77D74" w:rsidP="007B4452">
      <w:pPr>
        <w:spacing w:line="276" w:lineRule="auto"/>
        <w:ind w:left="708" w:right="0" w:firstLine="0"/>
        <w:rPr>
          <w:rFonts w:ascii="Arial" w:hAnsi="Arial" w:cs="Arial"/>
          <w:color w:val="auto"/>
          <w:sz w:val="22"/>
        </w:rPr>
      </w:pPr>
      <w:r w:rsidRPr="007B4452">
        <w:rPr>
          <w:rFonts w:ascii="Arial" w:hAnsi="Arial" w:cs="Arial"/>
          <w:color w:val="auto"/>
          <w:sz w:val="22"/>
        </w:rPr>
        <w:t>− złożenia (pod rygorem odpowiedzialności karnej) odpowiedniego oświadczenia dotyczącego niekaralności kandydata za przestępstwa przytoczone przez ustawę z dnia 13 maja 2016 r. o przeciwdziałaniu zagrożeniom przestępczością na tle seksualnym i ochronie małoletnich (jeśli w tych państwach, o których mowa w punkcie poprzednim nie przewiduje się przetwarzania takich informacji).</w:t>
      </w:r>
    </w:p>
    <w:p w14:paraId="22F87BCF" w14:textId="013A472C"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Wszelkie inne dane, które ewentualnie zostaną nam podane przez Państwa dobrowolnie, z własnej inicjatywy, będą przetwarzane na podstawie dobrowolnej zgody (art. 6 ust. 1 lit. a i art. 7 RODO) w zw. z art.  22(1a) i art. 22(1b) Kodeksu pracy. Jeśli zamierzają Państwo udzielić takiej zgody na przetwarzanie dodatkowych danych w swoich dokumentach proszę umieścić tam też odpowiednią klauzulę – jak np.:</w:t>
      </w:r>
    </w:p>
    <w:p w14:paraId="31B27E3B" w14:textId="5D66863F" w:rsidR="00D77D74" w:rsidRPr="007B4452" w:rsidRDefault="00D77D74" w:rsidP="007B4452">
      <w:pPr>
        <w:spacing w:line="276" w:lineRule="auto"/>
        <w:ind w:left="708" w:right="0" w:firstLine="0"/>
        <w:rPr>
          <w:rFonts w:ascii="Arial" w:hAnsi="Arial" w:cs="Arial"/>
          <w:b/>
          <w:bCs/>
          <w:color w:val="auto"/>
          <w:sz w:val="22"/>
        </w:rPr>
      </w:pPr>
      <w:r w:rsidRPr="007B4452">
        <w:rPr>
          <w:rFonts w:ascii="Arial" w:hAnsi="Arial" w:cs="Arial"/>
          <w:b/>
          <w:bCs/>
          <w:color w:val="auto"/>
          <w:sz w:val="22"/>
        </w:rPr>
        <w:t>Wyrażam zgodę na przetwarzanie przez Politechnikę Wrocławską dodatkowych danych osobowych zwykłych*/szczególnych* (*niepotrzebne skreślić), które zawieram w CV, liście motywacyjnym i innych załączonych dokumentach - w celu uwzględnienia ich w procedurze otwartego konkursu na stanowisko nauczyciela akademickiego.</w:t>
      </w:r>
    </w:p>
    <w:p w14:paraId="2A38350A" w14:textId="77777777" w:rsidR="00EB2992" w:rsidRPr="007B4452" w:rsidRDefault="00EB2992" w:rsidP="007B4452">
      <w:pPr>
        <w:spacing w:line="276" w:lineRule="auto"/>
        <w:ind w:left="0" w:right="0" w:firstLine="0"/>
        <w:rPr>
          <w:rFonts w:ascii="Arial" w:hAnsi="Arial" w:cs="Arial"/>
          <w:color w:val="auto"/>
          <w:sz w:val="22"/>
        </w:rPr>
      </w:pPr>
    </w:p>
    <w:p w14:paraId="75502DCB" w14:textId="264599AF"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xml:space="preserve">Państwa dane osobowe będą przetwarzać wyłącznie osoby uczestniczące w procedurze konkursu. Kandydatom nieprzyjętym umożliwimy odebranie dokumentów przez 6 miesięcy (za pokwitowaniem), a potem dokumenty zostaną zniszczone a dane będą usunięte. Również </w:t>
      </w:r>
      <w:r w:rsidRPr="007B4452">
        <w:rPr>
          <w:rFonts w:ascii="Arial" w:hAnsi="Arial" w:cs="Arial"/>
          <w:color w:val="auto"/>
          <w:sz w:val="22"/>
        </w:rPr>
        <w:lastRenderedPageBreak/>
        <w:t xml:space="preserve">dane osobowe na pokwitowaniu będą przetwarzane przez 6 miesięcy od daty odebrania dokumentów. Dane Kandydatów przyjętych zostaną włączone do akt osobowych. </w:t>
      </w:r>
    </w:p>
    <w:p w14:paraId="6C769E6D" w14:textId="77777777" w:rsidR="00EB2992" w:rsidRPr="007B4452" w:rsidRDefault="00EB2992" w:rsidP="007B4452">
      <w:pPr>
        <w:spacing w:line="276" w:lineRule="auto"/>
        <w:ind w:left="0" w:right="0" w:firstLine="0"/>
        <w:rPr>
          <w:rFonts w:ascii="Arial" w:hAnsi="Arial" w:cs="Arial"/>
          <w:color w:val="auto"/>
          <w:sz w:val="22"/>
        </w:rPr>
      </w:pPr>
    </w:p>
    <w:p w14:paraId="120AFD09" w14:textId="77777777" w:rsidR="00EB2992" w:rsidRPr="007B4452" w:rsidRDefault="00EB2992" w:rsidP="007B4452">
      <w:pPr>
        <w:spacing w:line="276" w:lineRule="auto"/>
        <w:ind w:left="0" w:right="0" w:firstLine="0"/>
        <w:rPr>
          <w:rFonts w:ascii="Arial" w:hAnsi="Arial" w:cs="Arial"/>
          <w:b/>
          <w:bCs/>
          <w:color w:val="auto"/>
          <w:sz w:val="22"/>
        </w:rPr>
      </w:pPr>
      <w:r w:rsidRPr="007B4452">
        <w:rPr>
          <w:rFonts w:ascii="Arial" w:hAnsi="Arial" w:cs="Arial"/>
          <w:b/>
          <w:bCs/>
          <w:color w:val="auto"/>
          <w:sz w:val="22"/>
        </w:rPr>
        <w:t xml:space="preserve">Odbiorcy danych </w:t>
      </w:r>
    </w:p>
    <w:p w14:paraId="1FF9B704" w14:textId="4376B48D"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Odbiorcami Państwa danych mogą stać się podmioty, którym administrator zleca wykonywanie usług wymagających dostępu do danych (informatycznych, doradczych, prawnych, kurierskich i związanych z niszczeniem dokumentacji czy nośników danych). Odbiorcą danych jest też ministerstwo właściwe do spraw szkolnictwa wyższego  w związku z ujawnieniem wyników konkursu.</w:t>
      </w:r>
    </w:p>
    <w:p w14:paraId="49EEC814" w14:textId="679B87AC"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Politechnika Wrocławska przyjmuje zalecenia Komisji Europejskiej z 2005 r. (Europejska Karta Naukowca i Kodeks Postępowania przy rekrutacji pracowników naukowych) „Human Resources Excellence in Research”. Dokumentacja konkursowa  może zatem podlegać przeglądom i obowiązkom archiwizacyjnym co może powodować ujawnienie jej treści wobec uprawnionych instytucji. Jest to niezbędne do celów wynikających z prawnie uzasadnionych interesów realizowanych przez administratora (art. 6 ust. 1 lit. f RODO).</w:t>
      </w:r>
    </w:p>
    <w:p w14:paraId="28E23D98" w14:textId="77777777" w:rsidR="00EB2992" w:rsidRPr="007B4452" w:rsidRDefault="00EB2992" w:rsidP="007B4452">
      <w:pPr>
        <w:spacing w:line="276" w:lineRule="auto"/>
        <w:ind w:left="0" w:right="0" w:firstLine="0"/>
        <w:rPr>
          <w:rFonts w:ascii="Arial" w:hAnsi="Arial" w:cs="Arial"/>
          <w:color w:val="auto"/>
          <w:sz w:val="22"/>
        </w:rPr>
      </w:pPr>
    </w:p>
    <w:p w14:paraId="687E86DF" w14:textId="63B16E52" w:rsidR="00D77D74" w:rsidRPr="007B4452" w:rsidRDefault="00D77D74" w:rsidP="007B4452">
      <w:pPr>
        <w:spacing w:line="276" w:lineRule="auto"/>
        <w:ind w:left="0" w:right="0" w:firstLine="0"/>
        <w:rPr>
          <w:rFonts w:ascii="Arial" w:hAnsi="Arial" w:cs="Arial"/>
          <w:b/>
          <w:bCs/>
          <w:color w:val="auto"/>
          <w:sz w:val="22"/>
        </w:rPr>
      </w:pPr>
      <w:r w:rsidRPr="007B4452">
        <w:rPr>
          <w:rFonts w:ascii="Arial" w:hAnsi="Arial" w:cs="Arial"/>
          <w:b/>
          <w:bCs/>
          <w:color w:val="auto"/>
          <w:sz w:val="22"/>
        </w:rPr>
        <w:t>Okres przechowywania danych</w:t>
      </w:r>
    </w:p>
    <w:p w14:paraId="60B7F8BD" w14:textId="592A0E5C"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xml:space="preserve">Dane przetwarzane tylko w celu przeprowadzenia konkursu będą przetwarzane w czasie jego trwania, a potem tylko przez następne 6 miesięcy. W związku z konkursem przetwarzanie danych będzie prowadzone też z użyciem narzędzi do komunikacji elektronicznej gdzie występują kopie zapasowe wiadomości i przesyłanych z nimi plików. Do przechowywania i przesyłania Państwa danych służbową pocztą administratora danych pracownicy administratora mogą użyć np. kont pracowniczych w systemie Google Workspace. Dostawca tego systemu zadeklarował przetwarzanie informacji dla Politechniki Wrocławskiej w ramach Europejskiego Obszaru Gospodarczego (EOG) z zastosowaniem RODO (deklaracja dostawcy w wersji aktualizowanej na bieżąco – na stronie </w:t>
      </w:r>
      <w:hyperlink r:id="rId17" w:history="1">
        <w:r w:rsidRPr="007B4452">
          <w:rPr>
            <w:rStyle w:val="Hipercze"/>
            <w:rFonts w:ascii="Arial" w:hAnsi="Arial" w:cs="Arial"/>
            <w:color w:val="auto"/>
            <w:sz w:val="22"/>
          </w:rPr>
          <w:t>https://cloud.google.com/terms/data-processing-addendum/</w:t>
        </w:r>
      </w:hyperlink>
      <w:r w:rsidRPr="007B4452">
        <w:rPr>
          <w:rFonts w:ascii="Arial" w:hAnsi="Arial" w:cs="Arial"/>
          <w:color w:val="auto"/>
          <w:sz w:val="22"/>
        </w:rPr>
        <w:t xml:space="preserve"> (Załącznik 3: Szczególne przepisy dotyczące prywatności). Z kopii zapasowych e-maili nadesłanych do administratora, dane będą usuwane  </w:t>
      </w:r>
    </w:p>
    <w:p w14:paraId="0CCE5A28" w14:textId="697C038F"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xml:space="preserve">w terminach określanych przez tego dostawcę. Jest on dla Administratora podmiotem przetwarzającym dane w celach Politechniki Wrocławskiej. </w:t>
      </w:r>
    </w:p>
    <w:p w14:paraId="2C505044" w14:textId="77777777" w:rsidR="00EB2992" w:rsidRPr="007B4452" w:rsidRDefault="00EB2992" w:rsidP="007B4452">
      <w:pPr>
        <w:spacing w:line="276" w:lineRule="auto"/>
        <w:ind w:left="0" w:right="0" w:firstLine="0"/>
        <w:rPr>
          <w:rFonts w:ascii="Arial" w:hAnsi="Arial" w:cs="Arial"/>
          <w:color w:val="auto"/>
          <w:sz w:val="22"/>
        </w:rPr>
      </w:pPr>
    </w:p>
    <w:p w14:paraId="63656ECB" w14:textId="77777777" w:rsidR="00D77D74" w:rsidRPr="007B4452" w:rsidRDefault="00D77D74" w:rsidP="007B4452">
      <w:pPr>
        <w:spacing w:line="276" w:lineRule="auto"/>
        <w:ind w:left="0" w:right="0" w:firstLine="0"/>
        <w:rPr>
          <w:rFonts w:ascii="Arial" w:hAnsi="Arial" w:cs="Arial"/>
          <w:b/>
          <w:bCs/>
          <w:color w:val="auto"/>
          <w:sz w:val="22"/>
        </w:rPr>
      </w:pPr>
      <w:r w:rsidRPr="007B4452">
        <w:rPr>
          <w:rFonts w:ascii="Arial" w:hAnsi="Arial" w:cs="Arial"/>
          <w:b/>
          <w:bCs/>
          <w:color w:val="auto"/>
          <w:sz w:val="22"/>
        </w:rPr>
        <w:t>Transfer danych poza EOG</w:t>
      </w:r>
    </w:p>
    <w:p w14:paraId="45585FC7"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Państwa dane osobowe mogą być przetwarzane poza EOG na podstawie decyzji stwierdzającej odpowiedni stopień ochrony lub z zastrzeżeniem odpowiednich zabezpieczeń (odpowiednio zgodnie z art. 45 i 46 RODO). Przykładowo od 10 lipca 2023 roku przekazywanie danych osobowych do niektórych organizacji z siedzibą w USA jest możliwe gdy opiera się na decyzji stwierdzającej odpowiedni stopień ochrony. Firmy i organizacje w USA, które deklarują, że ich przetwarzanie danych odpowiada wymogom programu „Data Privacy Framework” ujawniane są w publicznie dostępnym wykazie na stronie: (https://www.dataprivacyframework.gov/list).</w:t>
      </w:r>
    </w:p>
    <w:p w14:paraId="4D9C109E" w14:textId="77777777" w:rsidR="00EB2992" w:rsidRPr="007B4452" w:rsidRDefault="00EB2992" w:rsidP="007B4452">
      <w:pPr>
        <w:spacing w:line="276" w:lineRule="auto"/>
        <w:ind w:left="0" w:right="0" w:firstLine="0"/>
        <w:rPr>
          <w:rFonts w:ascii="Arial" w:hAnsi="Arial" w:cs="Arial"/>
          <w:color w:val="auto"/>
          <w:sz w:val="22"/>
        </w:rPr>
      </w:pPr>
    </w:p>
    <w:p w14:paraId="6A5F1CB3" w14:textId="6E299DEA" w:rsidR="00D77D74" w:rsidRPr="007B4452" w:rsidRDefault="00D77D74" w:rsidP="007B4452">
      <w:pPr>
        <w:spacing w:line="276" w:lineRule="auto"/>
        <w:ind w:left="0" w:right="0" w:firstLine="0"/>
        <w:rPr>
          <w:rFonts w:ascii="Arial" w:hAnsi="Arial" w:cs="Arial"/>
          <w:b/>
          <w:bCs/>
          <w:color w:val="auto"/>
          <w:sz w:val="22"/>
        </w:rPr>
      </w:pPr>
      <w:r w:rsidRPr="007B4452">
        <w:rPr>
          <w:rFonts w:ascii="Arial" w:hAnsi="Arial" w:cs="Arial"/>
          <w:b/>
          <w:bCs/>
          <w:color w:val="auto"/>
          <w:sz w:val="22"/>
        </w:rPr>
        <w:t>Prawa osób, których dane dotyczą</w:t>
      </w:r>
    </w:p>
    <w:p w14:paraId="5DDCDCD6"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Administrator zapewnia Państwu (po uprzednim skontaktowaniu się z jednostką prowadzącą postępowanie konkursowe i po potwierdzeniu tożsamości) prawa zażądania:</w:t>
      </w:r>
    </w:p>
    <w:p w14:paraId="7D10E776"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informacji o zakresie informacji na Pani/Pana temat przetwarzanych przez Administratora;</w:t>
      </w:r>
    </w:p>
    <w:p w14:paraId="0C8CA563"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dostępu do swoich danych oraz otrzymania kopii danych (nie dotyczy to kopii samych dokumentów);</w:t>
      </w:r>
    </w:p>
    <w:p w14:paraId="0AB182D6"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sprostowania (poprawiania, uzupełnienia) swoich danych;</w:t>
      </w:r>
    </w:p>
    <w:p w14:paraId="56F5043D"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lastRenderedPageBreak/>
        <w:t>− ograniczenia przetwarzania;</w:t>
      </w:r>
    </w:p>
    <w:p w14:paraId="10B0705B" w14:textId="77777777"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przenoszenia danych, o którym mowa w art. 20 RODO;</w:t>
      </w:r>
    </w:p>
    <w:p w14:paraId="5BD2FE84" w14:textId="2F6FC6FF"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usunięcia danych osobowych (chyba że podstawą prawną przetwarzania Pani/Pana danych osobowych jest np. obowiązek prawny ciążący na Administratorze).</w:t>
      </w:r>
    </w:p>
    <w:p w14:paraId="62E5954F" w14:textId="77777777" w:rsidR="00EB2992" w:rsidRPr="007B4452" w:rsidRDefault="00EB2992" w:rsidP="007B4452">
      <w:pPr>
        <w:spacing w:line="276" w:lineRule="auto"/>
        <w:ind w:left="0" w:right="0" w:firstLine="0"/>
        <w:rPr>
          <w:rFonts w:ascii="Arial" w:hAnsi="Arial" w:cs="Arial"/>
          <w:color w:val="auto"/>
          <w:sz w:val="22"/>
        </w:rPr>
      </w:pPr>
    </w:p>
    <w:p w14:paraId="27A3BF11" w14:textId="0F7ADA4E" w:rsidR="00D77D74"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 xml:space="preserve">Ponadto osobie, której dotyczą dane osobowe i która uważa, że Administrator narusza RODO, przysługuje prawo do wniesienia skargi do organu nadzorczego (w Polsce jest to Prezes Urzędu Ochrony Danych Osobowych, (od lipca 2025 r. adres: ul. Moniuszki 1A, 00-014 Warszawa). </w:t>
      </w:r>
    </w:p>
    <w:p w14:paraId="7375B0BA" w14:textId="77777777" w:rsidR="00EB2992" w:rsidRPr="007B4452" w:rsidRDefault="00EB2992" w:rsidP="007B4452">
      <w:pPr>
        <w:spacing w:line="276" w:lineRule="auto"/>
        <w:ind w:left="0" w:right="0" w:firstLine="0"/>
        <w:rPr>
          <w:rFonts w:ascii="Arial" w:hAnsi="Arial" w:cs="Arial"/>
          <w:color w:val="auto"/>
          <w:sz w:val="22"/>
        </w:rPr>
      </w:pPr>
    </w:p>
    <w:p w14:paraId="4FE5A6D9" w14:textId="26284F44" w:rsidR="00D77D74" w:rsidRPr="007B4452" w:rsidRDefault="00D77D74" w:rsidP="007B4452">
      <w:pPr>
        <w:spacing w:line="276" w:lineRule="auto"/>
        <w:ind w:left="0" w:right="0" w:firstLine="0"/>
        <w:rPr>
          <w:rFonts w:ascii="Arial" w:hAnsi="Arial" w:cs="Arial"/>
          <w:b/>
          <w:bCs/>
          <w:color w:val="auto"/>
          <w:sz w:val="22"/>
        </w:rPr>
      </w:pPr>
      <w:r w:rsidRPr="007B4452">
        <w:rPr>
          <w:rFonts w:ascii="Arial" w:hAnsi="Arial" w:cs="Arial"/>
          <w:b/>
          <w:bCs/>
          <w:color w:val="auto"/>
          <w:sz w:val="22"/>
        </w:rPr>
        <w:t>Informacja o obowiązku podania danych</w:t>
      </w:r>
    </w:p>
    <w:p w14:paraId="1F2AF1D6" w14:textId="13A80CA6" w:rsidR="007C1C55" w:rsidRPr="007B4452" w:rsidRDefault="00D77D74" w:rsidP="007B4452">
      <w:pPr>
        <w:spacing w:line="276" w:lineRule="auto"/>
        <w:ind w:left="0" w:right="0" w:firstLine="0"/>
        <w:rPr>
          <w:rFonts w:ascii="Arial" w:hAnsi="Arial" w:cs="Arial"/>
          <w:color w:val="auto"/>
          <w:sz w:val="22"/>
        </w:rPr>
      </w:pPr>
      <w:r w:rsidRPr="007B4452">
        <w:rPr>
          <w:rFonts w:ascii="Arial" w:hAnsi="Arial" w:cs="Arial"/>
          <w:color w:val="auto"/>
          <w:sz w:val="22"/>
        </w:rPr>
        <w:t>Podanie przez Państwa danych osobowych w zakresie określonym przez prawo dotyczące Administratora nie jest dobrowolne gdyż przetwarzanie takich danych jest niezbędne do zrealizowania obowiązków prawnych podczas procedury konkursowej. Dobrowolny jest natomiast sam udział w konkursie oraz podawanie takich danych, które Państwo udostępnią z własnej woli, ponad zakres określony przepisami.</w:t>
      </w:r>
    </w:p>
    <w:sectPr w:rsidR="007C1C55" w:rsidRPr="007B4452" w:rsidSect="00CC5EAD">
      <w:headerReference w:type="default" r:id="rId18"/>
      <w:footerReference w:type="default" r:id="rId19"/>
      <w:headerReference w:type="first" r:id="rId20"/>
      <w:footerReference w:type="first" r:id="rId21"/>
      <w:pgSz w:w="11906" w:h="16838"/>
      <w:pgMar w:top="1417" w:right="1417" w:bottom="1417" w:left="1417" w:header="397" w:footer="39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71D8" w14:textId="77777777" w:rsidR="00242102" w:rsidRDefault="00242102" w:rsidP="00F838FD">
      <w:pPr>
        <w:spacing w:line="240" w:lineRule="auto"/>
      </w:pPr>
      <w:r>
        <w:separator/>
      </w:r>
    </w:p>
  </w:endnote>
  <w:endnote w:type="continuationSeparator" w:id="0">
    <w:p w14:paraId="0E151285" w14:textId="77777777" w:rsidR="00242102" w:rsidRDefault="00242102" w:rsidP="00F83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9503" w14:textId="4F8C0B58" w:rsidR="00372BB4" w:rsidRPr="00372BB4" w:rsidRDefault="00CC5EAD" w:rsidP="00372BB4">
    <w:pPr>
      <w:pStyle w:val="Stopka"/>
      <w:jc w:val="center"/>
      <w:rPr>
        <w:rFonts w:asciiTheme="majorHAnsi" w:eastAsiaTheme="majorEastAsia" w:hAnsiTheme="majorHAnsi" w:cstheme="majorBidi"/>
        <w:sz w:val="28"/>
        <w:szCs w:val="28"/>
      </w:rPr>
    </w:pPr>
    <w:r>
      <w:rPr>
        <w:noProof/>
      </w:rPr>
      <mc:AlternateContent>
        <mc:Choice Requires="wps">
          <w:drawing>
            <wp:inline distT="0" distB="0" distL="0" distR="0" wp14:anchorId="50CAB5BD" wp14:editId="6578DA89">
              <wp:extent cx="5888270" cy="0"/>
              <wp:effectExtent l="0" t="0" r="0" b="0"/>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8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E5DD40" id="Łącznik prosty 2" o:spid="_x0000_s1026" style="flip:y;visibility:visible;mso-wrap-style:square;mso-left-percent:-10001;mso-top-percent:-10001;mso-position-horizontal:absolute;mso-position-horizontal-relative:char;mso-position-vertical:absolute;mso-position-vertical-relative:line;mso-left-percent:-10001;mso-top-percent:-10001" from="0,0" to="463.6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8GnNgIAAMoEAAAOAAAAZHJzL2Uyb0RvYy54bWysVMuO0zAU3SPxD5b3bdq002aipqNpS9kg qIbH3uPYrYVfsk0fIBYs+DP4r7l2mnQECAFiESe27zn3nvvI7OaoJNoz54XRFR72BxgxTU0t9LbC b9+sewVGPhBdE2k0q/CJeXwzf/pkdrAly83OyJo5BCTalwdb4V0ItswyT3dMEd83lmm45MYpEmDr tlntyAHYlczywWCSHYyrrTOUeQ+nq+YSzxM/54yGV5x7FpCsMMQW0urSeh/XbD4j5dYRuxP0HAb5 hygUERqcdlQrEgj64MRPVEpQZ7zhoU+NygzngrKkAdQMBz+oeb0jliUtkBxvuzT5/0dLX+43Dom6 wjlGmigo0fcv377Sj1q8R5BXH04oT8rYMbzwIWqEr0bbp+WwGK2m60lvMb4ueuPRYtS7HheL3nCa F4ur/PZ28mz8OaJrRkt4jCNB7FmbaDj5MyXnmsccTbMLD0Z7AnUdxipmKa72nSLNDtaXSWBsh/S5 1BsHxnHn7cZFNUfuFOJS2HeRKZ5AVdAxtcipa5GomcLhVVEU+RQ6ibZ34DhSRKB1PjxnRkHiPHSa FDpWj5RkD/E0MbYm8VjquHojRb0WUqZN7Hu2lK5RFo6ttkdW4DAik7pGRJITTpI1rHeMQ0Uh2EZO mqULJ6GU6dDySg3WEcYhgg44SGH/Fni2j1CW5uxvwB0ieTY6dGAltHG/8n5JBW/s2ww0umMK7k19 SuVNqYGBSd1wHu44kY/3CX75Bc0fAAAA//8DAFBLAwQUAAYACAAAACEACrBzBNsAAAACAQAADwAA AGRycy9kb3ducmV2LnhtbEyPS0/DMBCE75X4D9YicWudFolHiFMhJA5IVemDA9xce5ukxOtgb9rw 73G5wGWk0axmvi3mg2vFEUNsPCmYTjIQSMbbhioFb9vn8R2IyJqsbj2hgm+MMC8vRoXOrT/RGo8b rkQqoZhrBTVzl0sZTY1Ox4nvkFK298FpTjZU0gZ9SuWulbMsu5FON5QWat3hU43mc9M7Be/Tl6+V 6Q6r7atZfIQFL5fIvVJXl8PjAwjGgf+O4Yyf0KFMTDvfk42iVZAe4V9N2f3s9hrE7mxlWcj/6OUP AAAA//8DAFBLAQItABQABgAIAAAAIQC2gziS/gAAAOEBAAATAAAAAAAAAAAAAAAAAAAAAABbQ29u dGVudF9UeXBlc10ueG1sUEsBAi0AFAAGAAgAAAAhADj9If/WAAAAlAEAAAsAAAAAAAAAAAAAAAAA LwEAAF9yZWxzLy5yZWxzUEsBAi0AFAAGAAgAAAAhANq/wac2AgAAygQAAA4AAAAAAAAAAAAAAAAA LgIAAGRycy9lMm9Eb2MueG1sUEsBAi0AFAAGAAgAAAAhAAqwcwTbAAAAAgEAAA8AAAAAAAAAAAAA AAAAkAQAAGRycy9kb3ducmV2LnhtbFBLBQYAAAAABAAEAPMAAACYBQAAAAA= " strokecolor="black [3213]" strokeweight=".5pt">
              <v:stroke joinstyle="miter"/>
              <w10:anchorlock/>
            </v:line>
          </w:pict>
        </mc:Fallback>
      </mc:AlternateContent>
    </w:r>
  </w:p>
  <w:sdt>
    <w:sdtPr>
      <w:id w:val="-1462493584"/>
      <w:docPartObj>
        <w:docPartGallery w:val="Page Numbers (Bottom of Page)"/>
        <w:docPartUnique/>
      </w:docPartObj>
    </w:sdtPr>
    <w:sdtEndPr>
      <w:rPr>
        <w:sz w:val="16"/>
      </w:rPr>
    </w:sdtEndPr>
    <w:sdtContent>
      <w:sdt>
        <w:sdtPr>
          <w:rPr>
            <w:sz w:val="16"/>
          </w:rPr>
          <w:id w:val="-251196511"/>
          <w:docPartObj>
            <w:docPartGallery w:val="Page Numbers (Top of Page)"/>
            <w:docPartUnique/>
          </w:docPartObj>
        </w:sdtPr>
        <w:sdtContent>
          <w:p w14:paraId="38DDC9C0" w14:textId="70C7EF78" w:rsidR="00CC5EAD" w:rsidRPr="00272B4C" w:rsidRDefault="00CC5EAD" w:rsidP="006B36A1">
            <w:pPr>
              <w:pStyle w:val="Stopka"/>
              <w:ind w:left="0" w:right="0" w:firstLine="0"/>
              <w:jc w:val="center"/>
              <w:rPr>
                <w:sz w:val="16"/>
              </w:rPr>
            </w:pPr>
            <w:r w:rsidRPr="00272B4C">
              <w:rPr>
                <w:rFonts w:asciiTheme="minorHAnsi" w:hAnsiTheme="minorHAnsi"/>
                <w:sz w:val="22"/>
                <w:szCs w:val="24"/>
              </w:rPr>
              <w:t xml:space="preserve">Strona </w:t>
            </w:r>
            <w:r w:rsidRPr="00272B4C">
              <w:rPr>
                <w:rFonts w:asciiTheme="minorHAnsi" w:hAnsiTheme="minorHAnsi"/>
                <w:bCs/>
                <w:i/>
                <w:sz w:val="22"/>
                <w:szCs w:val="24"/>
              </w:rPr>
              <w:fldChar w:fldCharType="begin"/>
            </w:r>
            <w:r w:rsidRPr="00272B4C">
              <w:rPr>
                <w:rFonts w:asciiTheme="minorHAnsi" w:hAnsiTheme="minorHAnsi"/>
                <w:bCs/>
                <w:sz w:val="22"/>
                <w:szCs w:val="24"/>
              </w:rPr>
              <w:instrText>PAGE</w:instrText>
            </w:r>
            <w:r w:rsidRPr="00272B4C">
              <w:rPr>
                <w:rFonts w:asciiTheme="minorHAnsi" w:hAnsiTheme="minorHAnsi"/>
                <w:bCs/>
                <w:i/>
                <w:sz w:val="22"/>
                <w:szCs w:val="24"/>
              </w:rPr>
              <w:fldChar w:fldCharType="separate"/>
            </w:r>
            <w:r w:rsidRPr="00272B4C">
              <w:rPr>
                <w:rFonts w:asciiTheme="minorHAnsi" w:hAnsiTheme="minorHAnsi"/>
                <w:bCs/>
                <w:i/>
                <w:sz w:val="22"/>
                <w:szCs w:val="24"/>
              </w:rPr>
              <w:t>1</w:t>
            </w:r>
            <w:r w:rsidRPr="00272B4C">
              <w:rPr>
                <w:rFonts w:asciiTheme="minorHAnsi" w:hAnsiTheme="minorHAnsi"/>
                <w:bCs/>
                <w:i/>
                <w:sz w:val="22"/>
                <w:szCs w:val="24"/>
              </w:rPr>
              <w:fldChar w:fldCharType="end"/>
            </w:r>
            <w:r w:rsidRPr="00272B4C">
              <w:rPr>
                <w:rFonts w:asciiTheme="minorHAnsi" w:hAnsiTheme="minorHAnsi"/>
                <w:sz w:val="22"/>
                <w:szCs w:val="24"/>
              </w:rPr>
              <w:t xml:space="preserve"> z </w:t>
            </w:r>
            <w:r w:rsidRPr="00272B4C">
              <w:rPr>
                <w:rFonts w:asciiTheme="minorHAnsi" w:hAnsiTheme="minorHAnsi"/>
                <w:bCs/>
                <w:i/>
                <w:sz w:val="22"/>
                <w:szCs w:val="24"/>
              </w:rPr>
              <w:fldChar w:fldCharType="begin"/>
            </w:r>
            <w:r w:rsidRPr="00272B4C">
              <w:rPr>
                <w:rFonts w:asciiTheme="minorHAnsi" w:hAnsiTheme="minorHAnsi"/>
                <w:bCs/>
                <w:sz w:val="22"/>
                <w:szCs w:val="24"/>
              </w:rPr>
              <w:instrText>NUMPAGES</w:instrText>
            </w:r>
            <w:r w:rsidRPr="00272B4C">
              <w:rPr>
                <w:rFonts w:asciiTheme="minorHAnsi" w:hAnsiTheme="minorHAnsi"/>
                <w:bCs/>
                <w:i/>
                <w:sz w:val="22"/>
                <w:szCs w:val="24"/>
              </w:rPr>
              <w:fldChar w:fldCharType="separate"/>
            </w:r>
            <w:r w:rsidRPr="00272B4C">
              <w:rPr>
                <w:rFonts w:asciiTheme="minorHAnsi" w:hAnsiTheme="minorHAnsi"/>
                <w:bCs/>
                <w:i/>
                <w:sz w:val="22"/>
                <w:szCs w:val="24"/>
              </w:rPr>
              <w:t>8</w:t>
            </w:r>
            <w:r w:rsidRPr="00272B4C">
              <w:rPr>
                <w:rFonts w:asciiTheme="minorHAnsi" w:hAnsiTheme="minorHAnsi"/>
                <w:bCs/>
                <w:i/>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824809522"/>
      <w:docPartObj>
        <w:docPartGallery w:val="Page Numbers (Bottom of Page)"/>
        <w:docPartUnique/>
      </w:docPartObj>
    </w:sdtPr>
    <w:sdtEndPr>
      <w:rPr>
        <w:rFonts w:asciiTheme="minorHAnsi" w:hAnsiTheme="minorHAnsi" w:cstheme="minorHAnsi"/>
        <w:sz w:val="22"/>
      </w:rPr>
    </w:sdtEndPr>
    <w:sdtContent>
      <w:sdt>
        <w:sdtPr>
          <w:rPr>
            <w:sz w:val="16"/>
          </w:rPr>
          <w:id w:val="1728636285"/>
          <w:docPartObj>
            <w:docPartGallery w:val="Page Numbers (Top of Page)"/>
            <w:docPartUnique/>
          </w:docPartObj>
        </w:sdtPr>
        <w:sdtEndPr>
          <w:rPr>
            <w:rFonts w:asciiTheme="minorHAnsi" w:hAnsiTheme="minorHAnsi" w:cstheme="minorHAnsi"/>
            <w:sz w:val="22"/>
          </w:rPr>
        </w:sdtEndPr>
        <w:sdtContent>
          <w:p w14:paraId="0DF63046" w14:textId="77777777" w:rsidR="006B36A1" w:rsidRPr="00272B4C" w:rsidRDefault="00CC5EAD" w:rsidP="006B36A1">
            <w:pPr>
              <w:pStyle w:val="Stopka"/>
              <w:tabs>
                <w:tab w:val="clear" w:pos="4536"/>
                <w:tab w:val="center" w:pos="2977"/>
              </w:tabs>
              <w:ind w:left="11" w:right="0" w:hanging="11"/>
              <w:rPr>
                <w:sz w:val="16"/>
              </w:rPr>
            </w:pPr>
            <w:r w:rsidRPr="00272B4C">
              <w:rPr>
                <w:noProof/>
                <w:sz w:val="16"/>
              </w:rPr>
              <mc:AlternateContent>
                <mc:Choice Requires="wps">
                  <w:drawing>
                    <wp:inline distT="0" distB="0" distL="0" distR="0" wp14:anchorId="0A37933C" wp14:editId="78F4F182">
                      <wp:extent cx="5888270" cy="0"/>
                      <wp:effectExtent l="0" t="0" r="0" b="0"/>
                      <wp:docPr id="1"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8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2F9BF" id="Łącznik prosty 1" o:spid="_x0000_s1026" style="flip:y;visibility:visible;mso-wrap-style:square;mso-left-percent:-10001;mso-top-percent:-10001;mso-position-horizontal:absolute;mso-position-horizontal-relative:char;mso-position-vertical:absolute;mso-position-vertical-relative:line;mso-left-percent:-10001;mso-top-percent:-10001" from="0,0" to="463.6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K/GNQIAAMoEAAAOAAAAZHJzL2Uyb0RvYy54bWysVMuO0zAU3SPxD1b2bZq2M81EbUfTlrJB UPHae5zr1sIv2aYPEAsW/Bn8F9dOk44AIUAs4sT2Pefecx+Z3h6VJHtwXhg9y4r+ICOgmamF3s6y N6/XvTIjPlBdU2k0zLIT+Ox2/vjR9GArGJqdkTU4giTaVwc7y3Yh2CrPPduBor5vLGi85MYpGnDr tnnt6AHZlcyHg8F1fjCuts4w8B5PV81lNk/8nAMLLzj3EIicZRhbSKtL631c8/mUVltH7U6wcxj0 H6JQVGh02lGtaKDkvRM/USnBnPGGhz4zKjecCwZJA6opBj+oebWjFpIWTI63XZr8/6Nlz/cbR0SN tcuIpgpL9O3z1y/sgxbvCObVhxMpkjI4hmc+RI341Wj7uCzK0Wqyvu4txjdlbzxajHo343LRKybD cnE1vLu7fjL+FNE1sAof42gQe2gTjSd/puRc85ijSX7hycieYl2LWMU8xdW+U6T5wfoqCYztkD6X euPQOO683bio5sidIlwK+zYyxROsCjmmFjl1LRI1Mzy8KstyOMFOYu0dOo4UEWidD0/BKEycx06T Qsfq0YruMZ4mxtYkHksdV2+kqNdCyrSJfQ9L6Rpl4dhqe2CFDiMyqWtEJDnhJKFhfQkcK4rBNnLS LF04KWOgQ8srNVpHGMcIOuAghf1b4Nk+QiHN2d+AO0TybHTowEpo437l/ZIK3ti3GWh0xxTcm/qU yptSgwOTuuE83HEiH+4T/PILmn8HAAD//wMAUEsDBBQABgAIAAAAIQAKsHME2wAAAAIBAAAPAAAA ZHJzL2Rvd25yZXYueG1sTI9LT8MwEITvlfgP1iJxa50WiUeIUyEkDkhV6YMD3Fx7m6TE62Bv2vDv cbnAZaTRrGa+LeaDa8URQ2w8KZhOMhBIxtuGKgVv2+fxHYjImqxuPaGCb4wwLy9Ghc6tP9Eajxuu RCqhmGsFNXOXSxlNjU7Hie+QUrb3wWlONlTSBn1K5a6Vsyy7kU43lBZq3eFTjeZz0zsF79OXr5Xp Dqvtq1l8hAUvl8i9UleXw+MDCMaB/47hjJ/QoUxMO9+TjaJVkB7hX03Z/ez2GsTubGVZyP/o5Q8A AAD//wMAUEsBAi0AFAAGAAgAAAAhALaDOJL+AAAA4QEAABMAAAAAAAAAAAAAAAAAAAAAAFtDb250 ZW50X1R5cGVzXS54bWxQSwECLQAUAAYACAAAACEAOP0h/9YAAACUAQAACwAAAAAAAAAAAAAAAAAv AQAAX3JlbHMvLnJlbHNQSwECLQAUAAYACAAAACEAmzyvxjUCAADKBAAADgAAAAAAAAAAAAAAAAAu AgAAZHJzL2Uyb0RvYy54bWxQSwECLQAUAAYACAAAACEACrBzBNsAAAACAQAADwAAAAAAAAAAAAAA AACPBAAAZHJzL2Rvd25yZXYueG1sUEsFBgAAAAAEAAQA8wAAAJcFAAAAAA== " strokecolor="black [3213]" strokeweight=".5pt">
                      <v:stroke joinstyle="miter"/>
                      <w10:anchorlock/>
                    </v:line>
                  </w:pict>
                </mc:Fallback>
              </mc:AlternateContent>
            </w:r>
          </w:p>
          <w:p w14:paraId="174510B2" w14:textId="5AC68C03" w:rsidR="00CC5EAD" w:rsidRPr="00272B4C" w:rsidRDefault="00CC5EAD" w:rsidP="006B36A1">
            <w:pPr>
              <w:pStyle w:val="Stopka"/>
              <w:tabs>
                <w:tab w:val="clear" w:pos="4536"/>
                <w:tab w:val="center" w:pos="2977"/>
              </w:tabs>
              <w:ind w:left="0" w:right="0" w:firstLine="0"/>
              <w:jc w:val="center"/>
              <w:rPr>
                <w:rFonts w:asciiTheme="minorHAnsi" w:hAnsiTheme="minorHAnsi" w:cstheme="minorHAnsi"/>
                <w:sz w:val="22"/>
              </w:rPr>
            </w:pPr>
            <w:r w:rsidRPr="00272B4C">
              <w:rPr>
                <w:rFonts w:asciiTheme="minorHAnsi" w:hAnsiTheme="minorHAnsi" w:cstheme="minorHAnsi"/>
                <w:sz w:val="22"/>
              </w:rPr>
              <w:t xml:space="preserve">Strona </w:t>
            </w:r>
            <w:r w:rsidRPr="00272B4C">
              <w:rPr>
                <w:rFonts w:asciiTheme="minorHAnsi" w:hAnsiTheme="minorHAnsi" w:cstheme="minorHAnsi"/>
                <w:sz w:val="22"/>
              </w:rPr>
              <w:fldChar w:fldCharType="begin"/>
            </w:r>
            <w:r w:rsidRPr="00272B4C">
              <w:rPr>
                <w:rFonts w:asciiTheme="minorHAnsi" w:hAnsiTheme="minorHAnsi" w:cstheme="minorHAnsi"/>
                <w:sz w:val="22"/>
              </w:rPr>
              <w:instrText>PAGE</w:instrText>
            </w:r>
            <w:r w:rsidRPr="00272B4C">
              <w:rPr>
                <w:rFonts w:asciiTheme="minorHAnsi" w:hAnsiTheme="minorHAnsi" w:cstheme="minorHAnsi"/>
                <w:sz w:val="22"/>
              </w:rPr>
              <w:fldChar w:fldCharType="separate"/>
            </w:r>
            <w:r w:rsidRPr="00272B4C">
              <w:rPr>
                <w:rFonts w:asciiTheme="minorHAnsi" w:hAnsiTheme="minorHAnsi" w:cstheme="minorHAnsi"/>
                <w:sz w:val="22"/>
              </w:rPr>
              <w:t>1</w:t>
            </w:r>
            <w:r w:rsidRPr="00272B4C">
              <w:rPr>
                <w:rFonts w:asciiTheme="minorHAnsi" w:hAnsiTheme="minorHAnsi" w:cstheme="minorHAnsi"/>
                <w:sz w:val="22"/>
              </w:rPr>
              <w:fldChar w:fldCharType="end"/>
            </w:r>
            <w:r w:rsidRPr="00272B4C">
              <w:rPr>
                <w:rFonts w:asciiTheme="minorHAnsi" w:hAnsiTheme="minorHAnsi" w:cstheme="minorHAnsi"/>
                <w:sz w:val="22"/>
              </w:rPr>
              <w:t xml:space="preserve"> z </w:t>
            </w:r>
            <w:r w:rsidRPr="00272B4C">
              <w:rPr>
                <w:rFonts w:asciiTheme="minorHAnsi" w:hAnsiTheme="minorHAnsi" w:cstheme="minorHAnsi"/>
                <w:sz w:val="22"/>
              </w:rPr>
              <w:fldChar w:fldCharType="begin"/>
            </w:r>
            <w:r w:rsidRPr="00272B4C">
              <w:rPr>
                <w:rFonts w:asciiTheme="minorHAnsi" w:hAnsiTheme="minorHAnsi" w:cstheme="minorHAnsi"/>
                <w:sz w:val="22"/>
              </w:rPr>
              <w:instrText>NUMPAGES</w:instrText>
            </w:r>
            <w:r w:rsidRPr="00272B4C">
              <w:rPr>
                <w:rFonts w:asciiTheme="minorHAnsi" w:hAnsiTheme="minorHAnsi" w:cstheme="minorHAnsi"/>
                <w:sz w:val="22"/>
              </w:rPr>
              <w:fldChar w:fldCharType="separate"/>
            </w:r>
            <w:r w:rsidRPr="00272B4C">
              <w:rPr>
                <w:rFonts w:asciiTheme="minorHAnsi" w:hAnsiTheme="minorHAnsi" w:cstheme="minorHAnsi"/>
                <w:sz w:val="22"/>
              </w:rPr>
              <w:t>8</w:t>
            </w:r>
            <w:r w:rsidRPr="00272B4C">
              <w:rPr>
                <w:rFonts w:asciiTheme="minorHAnsi" w:hAnsiTheme="minorHAnsi" w:cstheme="minorHAnsi"/>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F9D4" w14:textId="77777777" w:rsidR="00242102" w:rsidRDefault="00242102" w:rsidP="00F838FD">
      <w:pPr>
        <w:spacing w:line="240" w:lineRule="auto"/>
      </w:pPr>
      <w:r>
        <w:separator/>
      </w:r>
    </w:p>
  </w:footnote>
  <w:footnote w:type="continuationSeparator" w:id="0">
    <w:p w14:paraId="04F7C94A" w14:textId="77777777" w:rsidR="00242102" w:rsidRDefault="00242102" w:rsidP="00F838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5BEE" w14:textId="39392BA4" w:rsidR="00F838FD" w:rsidRPr="00372BB4" w:rsidRDefault="00F838FD" w:rsidP="00372BB4">
    <w:pPr>
      <w:pStyle w:val="Nagwek"/>
      <w:tabs>
        <w:tab w:val="left" w:pos="7512"/>
      </w:tabs>
      <w:rPr>
        <w:rFonts w:ascii="Calibri" w:hAnsi="Calibri" w:cs="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0632" w14:textId="5D1D4E46" w:rsidR="0041428B" w:rsidRPr="00272B4C" w:rsidRDefault="00D40F0F" w:rsidP="00272B4C">
    <w:pPr>
      <w:pStyle w:val="Nagwek"/>
      <w:tabs>
        <w:tab w:val="clear" w:pos="4536"/>
        <w:tab w:val="center" w:pos="0"/>
      </w:tabs>
      <w:ind w:right="0"/>
      <w:jc w:val="right"/>
      <w:rPr>
        <w:rFonts w:asciiTheme="minorHAnsi" w:hAnsiTheme="minorHAnsi" w:cstheme="minorHAnsi"/>
        <w:sz w:val="22"/>
        <w:szCs w:val="24"/>
      </w:rPr>
    </w:pPr>
    <w:r w:rsidRPr="00272B4C">
      <w:rPr>
        <w:rFonts w:asciiTheme="minorHAnsi" w:hAnsiTheme="minorHAnsi" w:cstheme="minorHAnsi"/>
        <w:sz w:val="22"/>
        <w:szCs w:val="24"/>
      </w:rPr>
      <w:t xml:space="preserve">Załącznik do </w:t>
    </w:r>
    <w:r w:rsidR="000C7C21" w:rsidRPr="00272B4C">
      <w:rPr>
        <w:rFonts w:asciiTheme="minorHAnsi" w:hAnsiTheme="minorHAnsi" w:cstheme="minorHAnsi"/>
        <w:sz w:val="22"/>
        <w:szCs w:val="24"/>
      </w:rPr>
      <w:t xml:space="preserve">ZW NR </w:t>
    </w:r>
    <w:r w:rsidR="0085706A">
      <w:rPr>
        <w:rFonts w:asciiTheme="minorHAnsi" w:hAnsiTheme="minorHAnsi" w:cstheme="minorHAnsi"/>
        <w:sz w:val="22"/>
        <w:szCs w:val="24"/>
      </w:rPr>
      <w:t>34</w:t>
    </w:r>
    <w:r w:rsidR="000C7C21" w:rsidRPr="00272B4C">
      <w:rPr>
        <w:rFonts w:asciiTheme="minorHAnsi" w:hAnsiTheme="minorHAnsi" w:cstheme="minorHAnsi"/>
        <w:sz w:val="22"/>
        <w:szCs w:val="24"/>
      </w:rPr>
      <w:t>/202</w:t>
    </w:r>
    <w:r w:rsidR="00272B4C">
      <w:rPr>
        <w:rFonts w:asciiTheme="minorHAnsi" w:hAnsiTheme="minorHAnsi" w:cstheme="minorHAnsi"/>
        <w:sz w:val="22"/>
        <w:szCs w:val="24"/>
      </w:rPr>
      <w:t>6</w:t>
    </w:r>
    <w:r w:rsidR="000C7C21" w:rsidRPr="00272B4C">
      <w:rPr>
        <w:rFonts w:asciiTheme="minorHAnsi" w:hAnsiTheme="minorHAnsi" w:cstheme="minorHAnsi"/>
        <w:sz w:val="22"/>
        <w:szCs w:val="24"/>
      </w:rPr>
      <w:t xml:space="preserve"> </w:t>
    </w:r>
    <w:r w:rsidRPr="00272B4C">
      <w:rPr>
        <w:rFonts w:asciiTheme="minorHAnsi" w:hAnsiTheme="minorHAnsi" w:cstheme="minorHAnsi"/>
        <w:sz w:val="22"/>
        <w:szCs w:val="24"/>
      </w:rPr>
      <w:t>nr</w:t>
    </w:r>
    <w:r w:rsidR="00BF2CB4" w:rsidRPr="00272B4C">
      <w:rPr>
        <w:rFonts w:asciiTheme="minorHAnsi" w:hAnsiTheme="minorHAnsi" w:cstheme="minorHAnsi"/>
        <w:sz w:val="22"/>
        <w:szCs w:val="24"/>
      </w:rPr>
      <w:t xml:space="preserve"> </w:t>
    </w:r>
    <w:r w:rsidR="000C7C21" w:rsidRPr="00272B4C">
      <w:rPr>
        <w:rFonts w:asciiTheme="minorHAnsi" w:hAnsiTheme="minorHAnsi" w:cstheme="minorHAnsi"/>
        <w:sz w:val="22"/>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798"/>
    <w:multiLevelType w:val="hybridMultilevel"/>
    <w:tmpl w:val="737A8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258B6"/>
    <w:multiLevelType w:val="multilevel"/>
    <w:tmpl w:val="172A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B3345"/>
    <w:multiLevelType w:val="multilevel"/>
    <w:tmpl w:val="3CF4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C35EE"/>
    <w:multiLevelType w:val="hybridMultilevel"/>
    <w:tmpl w:val="30F6D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89546C"/>
    <w:multiLevelType w:val="hybridMultilevel"/>
    <w:tmpl w:val="6F80F30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15:restartNumberingAfterBreak="0">
    <w:nsid w:val="58F46085"/>
    <w:multiLevelType w:val="hybridMultilevel"/>
    <w:tmpl w:val="1FF0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AF41B5"/>
    <w:multiLevelType w:val="hybridMultilevel"/>
    <w:tmpl w:val="FA3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72035"/>
    <w:multiLevelType w:val="hybridMultilevel"/>
    <w:tmpl w:val="938CFC98"/>
    <w:lvl w:ilvl="0" w:tplc="8A5683D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02B7DAC"/>
    <w:multiLevelType w:val="hybridMultilevel"/>
    <w:tmpl w:val="291A1B1E"/>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744424B0"/>
    <w:multiLevelType w:val="hybridMultilevel"/>
    <w:tmpl w:val="4410A98E"/>
    <w:lvl w:ilvl="0" w:tplc="8A5683D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70727F"/>
    <w:multiLevelType w:val="multilevel"/>
    <w:tmpl w:val="68C4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74826485">
    <w:abstractNumId w:val="0"/>
  </w:num>
  <w:num w:numId="2" w16cid:durableId="1466654723">
    <w:abstractNumId w:val="4"/>
  </w:num>
  <w:num w:numId="3" w16cid:durableId="1790736648">
    <w:abstractNumId w:val="8"/>
  </w:num>
  <w:num w:numId="4" w16cid:durableId="1314800139">
    <w:abstractNumId w:val="5"/>
  </w:num>
  <w:num w:numId="5" w16cid:durableId="1994290005">
    <w:abstractNumId w:val="7"/>
  </w:num>
  <w:num w:numId="6" w16cid:durableId="517622588">
    <w:abstractNumId w:val="3"/>
  </w:num>
  <w:num w:numId="7" w16cid:durableId="1005323450">
    <w:abstractNumId w:val="9"/>
  </w:num>
  <w:num w:numId="8" w16cid:durableId="599410205">
    <w:abstractNumId w:val="2"/>
  </w:num>
  <w:num w:numId="9" w16cid:durableId="513880201">
    <w:abstractNumId w:val="10"/>
  </w:num>
  <w:num w:numId="10" w16cid:durableId="1307660285">
    <w:abstractNumId w:val="1"/>
  </w:num>
  <w:num w:numId="11" w16cid:durableId="1136992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45"/>
    <w:rsid w:val="00001A0B"/>
    <w:rsid w:val="000156CB"/>
    <w:rsid w:val="00035FC4"/>
    <w:rsid w:val="00042E87"/>
    <w:rsid w:val="00053836"/>
    <w:rsid w:val="000666C3"/>
    <w:rsid w:val="000706C7"/>
    <w:rsid w:val="000710B6"/>
    <w:rsid w:val="00073582"/>
    <w:rsid w:val="000865E7"/>
    <w:rsid w:val="000A26C7"/>
    <w:rsid w:val="000B3DA1"/>
    <w:rsid w:val="000C53CA"/>
    <w:rsid w:val="000C7C21"/>
    <w:rsid w:val="000F4B6B"/>
    <w:rsid w:val="0010518D"/>
    <w:rsid w:val="001270DB"/>
    <w:rsid w:val="00144A92"/>
    <w:rsid w:val="00145B66"/>
    <w:rsid w:val="0015450B"/>
    <w:rsid w:val="00193BE7"/>
    <w:rsid w:val="001B75E4"/>
    <w:rsid w:val="001D0E96"/>
    <w:rsid w:val="001D6978"/>
    <w:rsid w:val="00215705"/>
    <w:rsid w:val="00231266"/>
    <w:rsid w:val="00236C86"/>
    <w:rsid w:val="0024080E"/>
    <w:rsid w:val="00241DE8"/>
    <w:rsid w:val="00242102"/>
    <w:rsid w:val="00272B4C"/>
    <w:rsid w:val="002737C6"/>
    <w:rsid w:val="00274D43"/>
    <w:rsid w:val="002A16D0"/>
    <w:rsid w:val="002B3A64"/>
    <w:rsid w:val="002B6B84"/>
    <w:rsid w:val="002D0666"/>
    <w:rsid w:val="002D20A4"/>
    <w:rsid w:val="002D5D85"/>
    <w:rsid w:val="002E5C7A"/>
    <w:rsid w:val="002F490B"/>
    <w:rsid w:val="003001DB"/>
    <w:rsid w:val="00303709"/>
    <w:rsid w:val="003057EE"/>
    <w:rsid w:val="00324572"/>
    <w:rsid w:val="00327759"/>
    <w:rsid w:val="00353D2C"/>
    <w:rsid w:val="003549C7"/>
    <w:rsid w:val="00356135"/>
    <w:rsid w:val="00356A7C"/>
    <w:rsid w:val="003722B1"/>
    <w:rsid w:val="00372BB4"/>
    <w:rsid w:val="0037506F"/>
    <w:rsid w:val="00396F8D"/>
    <w:rsid w:val="003A2C49"/>
    <w:rsid w:val="003A4976"/>
    <w:rsid w:val="003A7A69"/>
    <w:rsid w:val="003C476F"/>
    <w:rsid w:val="0041428B"/>
    <w:rsid w:val="00437AFA"/>
    <w:rsid w:val="00451AB9"/>
    <w:rsid w:val="00457AC3"/>
    <w:rsid w:val="004602B8"/>
    <w:rsid w:val="004603FC"/>
    <w:rsid w:val="00466F5C"/>
    <w:rsid w:val="004971E6"/>
    <w:rsid w:val="00497ECA"/>
    <w:rsid w:val="004A19D9"/>
    <w:rsid w:val="004B1334"/>
    <w:rsid w:val="004B1CC4"/>
    <w:rsid w:val="004B23DB"/>
    <w:rsid w:val="004C3D61"/>
    <w:rsid w:val="004C7498"/>
    <w:rsid w:val="004D20C7"/>
    <w:rsid w:val="004D7809"/>
    <w:rsid w:val="004E04B7"/>
    <w:rsid w:val="004E7F13"/>
    <w:rsid w:val="004F4198"/>
    <w:rsid w:val="00502911"/>
    <w:rsid w:val="005116FB"/>
    <w:rsid w:val="00513793"/>
    <w:rsid w:val="0051609B"/>
    <w:rsid w:val="00541830"/>
    <w:rsid w:val="00547F41"/>
    <w:rsid w:val="00550966"/>
    <w:rsid w:val="00556187"/>
    <w:rsid w:val="0056100B"/>
    <w:rsid w:val="00571C1F"/>
    <w:rsid w:val="00574C13"/>
    <w:rsid w:val="005A4545"/>
    <w:rsid w:val="005A5BFF"/>
    <w:rsid w:val="005C3521"/>
    <w:rsid w:val="005D57D1"/>
    <w:rsid w:val="005F2347"/>
    <w:rsid w:val="005F7C0B"/>
    <w:rsid w:val="00601A19"/>
    <w:rsid w:val="006246C3"/>
    <w:rsid w:val="0062554F"/>
    <w:rsid w:val="00641091"/>
    <w:rsid w:val="00660CFF"/>
    <w:rsid w:val="006725F8"/>
    <w:rsid w:val="00683398"/>
    <w:rsid w:val="00684B16"/>
    <w:rsid w:val="006B36A1"/>
    <w:rsid w:val="006C407A"/>
    <w:rsid w:val="006C4997"/>
    <w:rsid w:val="006E3A49"/>
    <w:rsid w:val="006F1E92"/>
    <w:rsid w:val="007046EF"/>
    <w:rsid w:val="00705120"/>
    <w:rsid w:val="007259BD"/>
    <w:rsid w:val="00731EA2"/>
    <w:rsid w:val="00732D8F"/>
    <w:rsid w:val="0073506D"/>
    <w:rsid w:val="00740EE8"/>
    <w:rsid w:val="00745C49"/>
    <w:rsid w:val="00746C60"/>
    <w:rsid w:val="00752B8C"/>
    <w:rsid w:val="007649BC"/>
    <w:rsid w:val="007A1671"/>
    <w:rsid w:val="007B4452"/>
    <w:rsid w:val="007B5D7B"/>
    <w:rsid w:val="007B7679"/>
    <w:rsid w:val="007C1C55"/>
    <w:rsid w:val="007C6485"/>
    <w:rsid w:val="007D5717"/>
    <w:rsid w:val="007E42D9"/>
    <w:rsid w:val="007F6D59"/>
    <w:rsid w:val="008060F2"/>
    <w:rsid w:val="008079F1"/>
    <w:rsid w:val="00835D91"/>
    <w:rsid w:val="0084545D"/>
    <w:rsid w:val="00856B57"/>
    <w:rsid w:val="0085706A"/>
    <w:rsid w:val="00860095"/>
    <w:rsid w:val="00863E64"/>
    <w:rsid w:val="0086407D"/>
    <w:rsid w:val="008708C0"/>
    <w:rsid w:val="00873AF6"/>
    <w:rsid w:val="0088075D"/>
    <w:rsid w:val="00883427"/>
    <w:rsid w:val="008A2CD8"/>
    <w:rsid w:val="008B0707"/>
    <w:rsid w:val="008B25FB"/>
    <w:rsid w:val="008B290A"/>
    <w:rsid w:val="008C4CEE"/>
    <w:rsid w:val="008D16DD"/>
    <w:rsid w:val="008E63DF"/>
    <w:rsid w:val="008E6A4D"/>
    <w:rsid w:val="009129B9"/>
    <w:rsid w:val="00913BF4"/>
    <w:rsid w:val="00914187"/>
    <w:rsid w:val="0091698E"/>
    <w:rsid w:val="00927F78"/>
    <w:rsid w:val="00935737"/>
    <w:rsid w:val="00947186"/>
    <w:rsid w:val="00954B0A"/>
    <w:rsid w:val="00980693"/>
    <w:rsid w:val="0098527C"/>
    <w:rsid w:val="00993D1D"/>
    <w:rsid w:val="009A0057"/>
    <w:rsid w:val="009B072F"/>
    <w:rsid w:val="009B0CA4"/>
    <w:rsid w:val="009D31D1"/>
    <w:rsid w:val="009D437F"/>
    <w:rsid w:val="009E1BEE"/>
    <w:rsid w:val="009F11DF"/>
    <w:rsid w:val="00A134A4"/>
    <w:rsid w:val="00A24D96"/>
    <w:rsid w:val="00A53664"/>
    <w:rsid w:val="00A70C16"/>
    <w:rsid w:val="00A82655"/>
    <w:rsid w:val="00A82D4E"/>
    <w:rsid w:val="00AA3FC9"/>
    <w:rsid w:val="00AA5338"/>
    <w:rsid w:val="00AB311B"/>
    <w:rsid w:val="00AB525F"/>
    <w:rsid w:val="00B03058"/>
    <w:rsid w:val="00B06388"/>
    <w:rsid w:val="00B14A2D"/>
    <w:rsid w:val="00B2509B"/>
    <w:rsid w:val="00B26DA1"/>
    <w:rsid w:val="00B455DF"/>
    <w:rsid w:val="00B74FD0"/>
    <w:rsid w:val="00B85A17"/>
    <w:rsid w:val="00B85C39"/>
    <w:rsid w:val="00BA1441"/>
    <w:rsid w:val="00BB17A2"/>
    <w:rsid w:val="00BB3662"/>
    <w:rsid w:val="00BC616E"/>
    <w:rsid w:val="00BC65DB"/>
    <w:rsid w:val="00BC6839"/>
    <w:rsid w:val="00BC6F84"/>
    <w:rsid w:val="00BD2A50"/>
    <w:rsid w:val="00BE0BCC"/>
    <w:rsid w:val="00BF2CB4"/>
    <w:rsid w:val="00C07829"/>
    <w:rsid w:val="00C11C2B"/>
    <w:rsid w:val="00C320CD"/>
    <w:rsid w:val="00C34AE9"/>
    <w:rsid w:val="00C43668"/>
    <w:rsid w:val="00C611EE"/>
    <w:rsid w:val="00C6787A"/>
    <w:rsid w:val="00C76FEF"/>
    <w:rsid w:val="00C959ED"/>
    <w:rsid w:val="00CB6981"/>
    <w:rsid w:val="00CC4D8B"/>
    <w:rsid w:val="00CC5EAD"/>
    <w:rsid w:val="00CE02F5"/>
    <w:rsid w:val="00CE6C18"/>
    <w:rsid w:val="00CF0789"/>
    <w:rsid w:val="00D169FD"/>
    <w:rsid w:val="00D40F0F"/>
    <w:rsid w:val="00D4751E"/>
    <w:rsid w:val="00D6436B"/>
    <w:rsid w:val="00D74213"/>
    <w:rsid w:val="00D77D74"/>
    <w:rsid w:val="00DA1A7C"/>
    <w:rsid w:val="00DC1C8E"/>
    <w:rsid w:val="00DD1281"/>
    <w:rsid w:val="00DD45C1"/>
    <w:rsid w:val="00DD6334"/>
    <w:rsid w:val="00DE0B7E"/>
    <w:rsid w:val="00E05D4E"/>
    <w:rsid w:val="00E12377"/>
    <w:rsid w:val="00E25224"/>
    <w:rsid w:val="00E340B3"/>
    <w:rsid w:val="00E3523A"/>
    <w:rsid w:val="00E66661"/>
    <w:rsid w:val="00E711CE"/>
    <w:rsid w:val="00E804AD"/>
    <w:rsid w:val="00EB2992"/>
    <w:rsid w:val="00EB5E79"/>
    <w:rsid w:val="00EB7AB6"/>
    <w:rsid w:val="00EC105C"/>
    <w:rsid w:val="00EC11EF"/>
    <w:rsid w:val="00EC2146"/>
    <w:rsid w:val="00EC45EE"/>
    <w:rsid w:val="00ED029A"/>
    <w:rsid w:val="00ED1676"/>
    <w:rsid w:val="00EE003C"/>
    <w:rsid w:val="00EF2D45"/>
    <w:rsid w:val="00F15913"/>
    <w:rsid w:val="00F565A5"/>
    <w:rsid w:val="00F838FD"/>
    <w:rsid w:val="00F84196"/>
    <w:rsid w:val="00F84C0B"/>
    <w:rsid w:val="00F87796"/>
    <w:rsid w:val="00F91667"/>
    <w:rsid w:val="00F92A91"/>
    <w:rsid w:val="00F96D07"/>
    <w:rsid w:val="00FA0062"/>
    <w:rsid w:val="00FB234A"/>
    <w:rsid w:val="00FB3FEC"/>
    <w:rsid w:val="00FC3E47"/>
    <w:rsid w:val="00FC54E6"/>
    <w:rsid w:val="00FC5A9E"/>
    <w:rsid w:val="00FD3D17"/>
    <w:rsid w:val="00FE2345"/>
    <w:rsid w:val="00FE72C9"/>
    <w:rsid w:val="00FF6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38D"/>
  <w15:docId w15:val="{05C969F6-250A-491A-817F-DD8E1E09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8" w:lineRule="auto"/>
      <w:ind w:left="10" w:right="5988" w:hanging="10"/>
      <w:jc w:val="both"/>
    </w:pPr>
    <w:rPr>
      <w:rFonts w:ascii="Cambria" w:eastAsia="Cambria" w:hAnsi="Cambria" w:cs="Cambria"/>
      <w:color w:val="000000"/>
      <w:sz w:val="18"/>
    </w:rPr>
  </w:style>
  <w:style w:type="paragraph" w:styleId="Nagwek1">
    <w:name w:val="heading 1"/>
    <w:next w:val="Normalny"/>
    <w:link w:val="Nagwek1Znak"/>
    <w:uiPriority w:val="9"/>
    <w:qFormat/>
    <w:pPr>
      <w:keepNext/>
      <w:keepLines/>
      <w:spacing w:after="0"/>
      <w:ind w:left="10" w:hanging="10"/>
      <w:outlineLvl w:val="0"/>
    </w:pPr>
    <w:rPr>
      <w:rFonts w:ascii="Cambria" w:eastAsia="Cambria" w:hAnsi="Cambria" w:cs="Cambria"/>
      <w:i/>
      <w:color w:val="FF0000"/>
      <w:sz w:val="20"/>
    </w:rPr>
  </w:style>
  <w:style w:type="paragraph" w:styleId="Nagwek2">
    <w:name w:val="heading 2"/>
    <w:next w:val="Normalny"/>
    <w:link w:val="Nagwek2Znak"/>
    <w:uiPriority w:val="9"/>
    <w:unhideWhenUsed/>
    <w:qFormat/>
    <w:pPr>
      <w:keepNext/>
      <w:keepLines/>
      <w:spacing w:after="0"/>
      <w:ind w:left="10" w:hanging="10"/>
      <w:outlineLvl w:val="1"/>
    </w:pPr>
    <w:rPr>
      <w:rFonts w:ascii="Cambria" w:eastAsia="Cambria" w:hAnsi="Cambria" w:cs="Cambria"/>
      <w:b/>
      <w:color w:val="000000"/>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18"/>
    </w:rPr>
  </w:style>
  <w:style w:type="character" w:customStyle="1" w:styleId="Nagwek1Znak">
    <w:name w:val="Nagłówek 1 Znak"/>
    <w:link w:val="Nagwek1"/>
    <w:rPr>
      <w:rFonts w:ascii="Cambria" w:eastAsia="Cambria" w:hAnsi="Cambria" w:cs="Cambria"/>
      <w:i/>
      <w:color w:val="FF0000"/>
      <w:sz w:val="20"/>
    </w:rPr>
  </w:style>
  <w:style w:type="character" w:styleId="Odwoaniedokomentarza">
    <w:name w:val="annotation reference"/>
    <w:basedOn w:val="Domylnaczcionkaakapitu"/>
    <w:uiPriority w:val="99"/>
    <w:semiHidden/>
    <w:unhideWhenUsed/>
    <w:rsid w:val="00550966"/>
    <w:rPr>
      <w:sz w:val="16"/>
      <w:szCs w:val="16"/>
    </w:rPr>
  </w:style>
  <w:style w:type="paragraph" w:styleId="Tekstkomentarza">
    <w:name w:val="annotation text"/>
    <w:basedOn w:val="Normalny"/>
    <w:link w:val="TekstkomentarzaZnak"/>
    <w:uiPriority w:val="99"/>
    <w:semiHidden/>
    <w:unhideWhenUsed/>
    <w:rsid w:val="0055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0966"/>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550966"/>
    <w:rPr>
      <w:b/>
      <w:bCs/>
    </w:rPr>
  </w:style>
  <w:style w:type="character" w:customStyle="1" w:styleId="TematkomentarzaZnak">
    <w:name w:val="Temat komentarza Znak"/>
    <w:basedOn w:val="TekstkomentarzaZnak"/>
    <w:link w:val="Tematkomentarza"/>
    <w:uiPriority w:val="99"/>
    <w:semiHidden/>
    <w:rsid w:val="00550966"/>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550966"/>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50966"/>
    <w:rPr>
      <w:rFonts w:ascii="Segoe UI" w:eastAsia="Cambria" w:hAnsi="Segoe UI" w:cs="Segoe UI"/>
      <w:color w:val="000000"/>
      <w:sz w:val="18"/>
      <w:szCs w:val="18"/>
    </w:rPr>
  </w:style>
  <w:style w:type="paragraph" w:styleId="Akapitzlist">
    <w:name w:val="List Paragraph"/>
    <w:basedOn w:val="Normalny"/>
    <w:uiPriority w:val="34"/>
    <w:qFormat/>
    <w:rsid w:val="00CC4D8B"/>
    <w:pPr>
      <w:ind w:left="720"/>
      <w:contextualSpacing/>
    </w:pPr>
  </w:style>
  <w:style w:type="paragraph" w:styleId="Nagwek">
    <w:name w:val="header"/>
    <w:basedOn w:val="Normalny"/>
    <w:link w:val="NagwekZnak"/>
    <w:uiPriority w:val="99"/>
    <w:unhideWhenUsed/>
    <w:rsid w:val="00F838FD"/>
    <w:pPr>
      <w:tabs>
        <w:tab w:val="center" w:pos="4536"/>
        <w:tab w:val="right" w:pos="9072"/>
      </w:tabs>
      <w:spacing w:line="240" w:lineRule="auto"/>
    </w:pPr>
  </w:style>
  <w:style w:type="character" w:customStyle="1" w:styleId="NagwekZnak">
    <w:name w:val="Nagłówek Znak"/>
    <w:basedOn w:val="Domylnaczcionkaakapitu"/>
    <w:link w:val="Nagwek"/>
    <w:uiPriority w:val="99"/>
    <w:rsid w:val="00F838FD"/>
    <w:rPr>
      <w:rFonts w:ascii="Cambria" w:eastAsia="Cambria" w:hAnsi="Cambria" w:cs="Cambria"/>
      <w:color w:val="000000"/>
      <w:sz w:val="18"/>
    </w:rPr>
  </w:style>
  <w:style w:type="paragraph" w:styleId="Stopka">
    <w:name w:val="footer"/>
    <w:basedOn w:val="Normalny"/>
    <w:link w:val="StopkaZnak"/>
    <w:uiPriority w:val="99"/>
    <w:unhideWhenUsed/>
    <w:rsid w:val="00F838FD"/>
    <w:pPr>
      <w:tabs>
        <w:tab w:val="center" w:pos="4536"/>
        <w:tab w:val="right" w:pos="9072"/>
      </w:tabs>
      <w:spacing w:line="240" w:lineRule="auto"/>
    </w:pPr>
  </w:style>
  <w:style w:type="character" w:customStyle="1" w:styleId="StopkaZnak">
    <w:name w:val="Stopka Znak"/>
    <w:basedOn w:val="Domylnaczcionkaakapitu"/>
    <w:link w:val="Stopka"/>
    <w:uiPriority w:val="99"/>
    <w:rsid w:val="00F838FD"/>
    <w:rPr>
      <w:rFonts w:ascii="Cambria" w:eastAsia="Cambria" w:hAnsi="Cambria" w:cs="Cambria"/>
      <w:color w:val="000000"/>
      <w:sz w:val="18"/>
    </w:rPr>
  </w:style>
  <w:style w:type="character" w:styleId="Hipercze">
    <w:name w:val="Hyperlink"/>
    <w:basedOn w:val="Domylnaczcionkaakapitu"/>
    <w:uiPriority w:val="99"/>
    <w:unhideWhenUsed/>
    <w:rsid w:val="00AB311B"/>
    <w:rPr>
      <w:color w:val="0563C1" w:themeColor="hyperlink"/>
      <w:u w:val="single"/>
    </w:rPr>
  </w:style>
  <w:style w:type="character" w:customStyle="1" w:styleId="Nierozpoznanawzmianka1">
    <w:name w:val="Nierozpoznana wzmianka1"/>
    <w:basedOn w:val="Domylnaczcionkaakapitu"/>
    <w:uiPriority w:val="99"/>
    <w:semiHidden/>
    <w:unhideWhenUsed/>
    <w:rsid w:val="00EC105C"/>
    <w:rPr>
      <w:color w:val="605E5C"/>
      <w:shd w:val="clear" w:color="auto" w:fill="E1DFDD"/>
    </w:rPr>
  </w:style>
  <w:style w:type="character" w:customStyle="1" w:styleId="Nierozpoznanawzmianka2">
    <w:name w:val="Nierozpoznana wzmianka2"/>
    <w:basedOn w:val="Domylnaczcionkaakapitu"/>
    <w:uiPriority w:val="99"/>
    <w:semiHidden/>
    <w:unhideWhenUsed/>
    <w:rsid w:val="008060F2"/>
    <w:rPr>
      <w:color w:val="605E5C"/>
      <w:shd w:val="clear" w:color="auto" w:fill="E1DFDD"/>
    </w:rPr>
  </w:style>
  <w:style w:type="character" w:styleId="Nierozpoznanawzmianka">
    <w:name w:val="Unresolved Mention"/>
    <w:basedOn w:val="Domylnaczcionkaakapitu"/>
    <w:uiPriority w:val="99"/>
    <w:semiHidden/>
    <w:unhideWhenUsed/>
    <w:rsid w:val="007C1C55"/>
    <w:rPr>
      <w:color w:val="605E5C"/>
      <w:shd w:val="clear" w:color="auto" w:fill="E1DFDD"/>
    </w:rPr>
  </w:style>
  <w:style w:type="paragraph" w:styleId="Poprawka">
    <w:name w:val="Revision"/>
    <w:hidden/>
    <w:uiPriority w:val="99"/>
    <w:semiHidden/>
    <w:rsid w:val="00EB2992"/>
    <w:pPr>
      <w:spacing w:after="0" w:line="240" w:lineRule="auto"/>
    </w:pPr>
    <w:rPr>
      <w:rFonts w:ascii="Cambria" w:eastAsia="Cambria" w:hAnsi="Cambria" w:cs="Cambria"/>
      <w:color w:val="000000"/>
      <w:sz w:val="18"/>
    </w:rPr>
  </w:style>
  <w:style w:type="character" w:styleId="UyteHipercze">
    <w:name w:val="FollowedHyperlink"/>
    <w:basedOn w:val="Domylnaczcionkaakapitu"/>
    <w:uiPriority w:val="99"/>
    <w:semiHidden/>
    <w:unhideWhenUsed/>
    <w:rsid w:val="00EB2992"/>
    <w:rPr>
      <w:color w:val="954F72" w:themeColor="followedHyperlink"/>
      <w:u w:val="single"/>
    </w:rPr>
  </w:style>
  <w:style w:type="paragraph" w:styleId="NormalnyWeb">
    <w:name w:val="Normal (Web)"/>
    <w:basedOn w:val="Normalny"/>
    <w:uiPriority w:val="99"/>
    <w:unhideWhenUsed/>
    <w:rsid w:val="0084545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8581">
      <w:bodyDiv w:val="1"/>
      <w:marLeft w:val="0"/>
      <w:marRight w:val="0"/>
      <w:marTop w:val="0"/>
      <w:marBottom w:val="0"/>
      <w:divBdr>
        <w:top w:val="none" w:sz="0" w:space="0" w:color="auto"/>
        <w:left w:val="none" w:sz="0" w:space="0" w:color="auto"/>
        <w:bottom w:val="none" w:sz="0" w:space="0" w:color="auto"/>
        <w:right w:val="none" w:sz="0" w:space="0" w:color="auto"/>
      </w:divBdr>
    </w:div>
    <w:div w:id="620116884">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854687958">
      <w:bodyDiv w:val="1"/>
      <w:marLeft w:val="0"/>
      <w:marRight w:val="0"/>
      <w:marTop w:val="0"/>
      <w:marBottom w:val="0"/>
      <w:divBdr>
        <w:top w:val="none" w:sz="0" w:space="0" w:color="auto"/>
        <w:left w:val="none" w:sz="0" w:space="0" w:color="auto"/>
        <w:bottom w:val="none" w:sz="0" w:space="0" w:color="auto"/>
        <w:right w:val="none" w:sz="0" w:space="0" w:color="auto"/>
      </w:divBdr>
    </w:div>
    <w:div w:id="1926960972">
      <w:bodyDiv w:val="1"/>
      <w:marLeft w:val="0"/>
      <w:marRight w:val="0"/>
      <w:marTop w:val="0"/>
      <w:marBottom w:val="0"/>
      <w:divBdr>
        <w:top w:val="none" w:sz="0" w:space="0" w:color="auto"/>
        <w:left w:val="none" w:sz="0" w:space="0" w:color="auto"/>
        <w:bottom w:val="none" w:sz="0" w:space="0" w:color="auto"/>
        <w:right w:val="none" w:sz="0" w:space="0" w:color="auto"/>
      </w:divBdr>
    </w:div>
    <w:div w:id="203260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W\Downloads\w3.konkursy@pwr.edu.pl" TargetMode="External"/><Relationship Id="rId13" Type="http://schemas.openxmlformats.org/officeDocument/2006/relationships/hyperlink" Target="https://rowna.pwr.edu.p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wr.edu.pl/en/university/european-human-resources-strategy-for-researchers/otm-r" TargetMode="External"/><Relationship Id="rId17" Type="http://schemas.openxmlformats.org/officeDocument/2006/relationships/hyperlink" Target="https://cloud.google.com/terms/data-processing-addendum/" TargetMode="External"/><Relationship Id="rId2" Type="http://schemas.openxmlformats.org/officeDocument/2006/relationships/numbering" Target="numbering.xml"/><Relationship Id="rId16" Type="http://schemas.openxmlformats.org/officeDocument/2006/relationships/hyperlink" Target="https://pwr.edu.pl/uczelnia/informacje-ogolne/wladze/pelnomocnicy-rektora/pelnomocnik-ds-przeciwdzialania-korupcj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du.pl/uczelnia/europejska-strategia-dla-naukowcow/otm-r" TargetMode="External"/><Relationship Id="rId5" Type="http://schemas.openxmlformats.org/officeDocument/2006/relationships/webSettings" Target="webSettings.xml"/><Relationship Id="rId15" Type="http://schemas.openxmlformats.org/officeDocument/2006/relationships/hyperlink" Target="http://dzd.pwr.edu.pl/pl" TargetMode="External"/><Relationship Id="rId23" Type="http://schemas.openxmlformats.org/officeDocument/2006/relationships/theme" Target="theme/theme1.xml"/><Relationship Id="rId10" Type="http://schemas.openxmlformats.org/officeDocument/2006/relationships/hyperlink" Target="https://pwr.edu.pl/en/university/european-human-resources-strategy-for-researchers/otm-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wr.edu.pl/uczelnia/europejska-strategia-dla-naukowcow/otm-r" TargetMode="External"/><Relationship Id="rId14" Type="http://schemas.openxmlformats.org/officeDocument/2006/relationships/hyperlink" Target="https://przewodnik.pwr.edu.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6AAB-9BBF-4557-8809-B9540C9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67</Words>
  <Characters>1600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 3 do ZW 34/2026</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3 do ZW 34/2026</dc:title>
  <dc:subject/>
  <dc:creator>Ewa Kuczyńska</dc:creator>
  <cp:keywords/>
  <cp:lastModifiedBy>Monika Wawrzewska</cp:lastModifiedBy>
  <cp:revision>4</cp:revision>
  <cp:lastPrinted>2024-07-19T08:12:00Z</cp:lastPrinted>
  <dcterms:created xsi:type="dcterms:W3CDTF">2026-06-09T08:21:00Z</dcterms:created>
  <dcterms:modified xsi:type="dcterms:W3CDTF">2026-06-09T10:54:00Z</dcterms:modified>
</cp:coreProperties>
</file>